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1D800C5" w:rsidR="00630BF0" w:rsidRPr="00630BF0" w:rsidRDefault="008605C8" w:rsidP="00D26E31">
      <w:pPr>
        <w:pStyle w:val="Underrubrik"/>
        <w:rPr>
          <w:rFonts w:asciiTheme="minorHAnsi" w:hAnsiTheme="minorHAnsi"/>
        </w:rPr>
      </w:pPr>
      <w:r>
        <w:rPr>
          <w:rFonts w:asciiTheme="minorHAnsi" w:hAnsiTheme="minorHAnsi"/>
        </w:rPr>
        <w:t xml:space="preserve">Programvara som granskar </w:t>
      </w:r>
      <w:proofErr w:type="spellStart"/>
      <w:r>
        <w:rPr>
          <w:rFonts w:asciiTheme="minorHAnsi" w:hAnsiTheme="minorHAnsi"/>
        </w:rPr>
        <w:t>användargenererat</w:t>
      </w:r>
      <w:proofErr w:type="spellEnd"/>
      <w:r>
        <w:rPr>
          <w:rFonts w:asciiTheme="minorHAnsi" w:hAnsiTheme="minorHAnsi"/>
        </w:rPr>
        <w:t xml:space="preserve"> innehål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14335C64" w:rsidR="00A44819" w:rsidRDefault="007C4814">
      <w:r>
        <w:t xml:space="preserve">I detta arbete undersöks möjligheten att låta ett datorsystem granska </w:t>
      </w:r>
      <w:proofErr w:type="spellStart"/>
      <w:r>
        <w:t>användargenererat</w:t>
      </w:r>
      <w:proofErr w:type="spellEnd"/>
      <w:r>
        <w:t xml:space="preserve"> innehåll före publicering på internet. Utgångspunkten för arbetet var att effektivisera annonsgranskning på annonssidor som till exempel Blocket, som idag </w:t>
      </w:r>
      <w:r w:rsidR="00EF41C0">
        <w:t>enbart</w:t>
      </w:r>
      <w:r>
        <w:t xml:space="preserve"> granskar sina annonser manuellt.</w:t>
      </w:r>
      <w:r w:rsidR="00EF41C0">
        <w:t xml:space="preserve"> Anledningen till det är att Blocket har valt bort automatiska granskningssystem för att de som </w:t>
      </w:r>
      <w:r w:rsidR="00D65F22">
        <w:t>tidigare har testats</w:t>
      </w:r>
      <w:r w:rsidR="00EF41C0">
        <w:t xml:space="preserve"> inte uppfyller deras höga krav.</w:t>
      </w:r>
      <w:r>
        <w:t xml:space="preserve"> Målet med arbetet var att utveckla ett webbaserat system som autom</w:t>
      </w:r>
      <w:r w:rsidR="005F3822">
        <w:t>a</w:t>
      </w:r>
      <w:r>
        <w:t>tiskt granskar text och bild som en användare lägger upp</w:t>
      </w:r>
      <w:r w:rsidR="00D65F22">
        <w:t>. Syftet är</w:t>
      </w:r>
      <w:r>
        <w:t xml:space="preserve"> att göra granskningsprocessen mer effektiv. </w:t>
      </w:r>
    </w:p>
    <w:p w14:paraId="09F58EC2" w14:textId="11D42FD0" w:rsidR="00EF41C0" w:rsidRDefault="00EF41C0">
      <w:r>
        <w:t>Vi använde oss av tekniker från olika befintliga system för att utveckla en applikation i skriptspråket PHP. Vi började med att skapa en hemsida för att testa granskningssy</w:t>
      </w:r>
      <w:r w:rsidR="00D65F22">
        <w:t xml:space="preserve">stemet </w:t>
      </w:r>
      <w:proofErr w:type="spellStart"/>
      <w:r w:rsidR="00D65F22">
        <w:t>Banbuilder</w:t>
      </w:r>
      <w:proofErr w:type="spellEnd"/>
      <w:r w:rsidR="00D65F22">
        <w:t xml:space="preserve">, </w:t>
      </w:r>
      <w:r>
        <w:t>för att sedan ta ett stycke kod innehållande reguljära uttryck för att identifiera så kallat ”</w:t>
      </w:r>
      <w:proofErr w:type="spellStart"/>
      <w:r>
        <w:t>leetspeek</w:t>
      </w:r>
      <w:proofErr w:type="spellEnd"/>
      <w:r>
        <w:t>” och lägga in i de</w:t>
      </w:r>
      <w:r w:rsidR="00D65F22">
        <w:t>n</w:t>
      </w:r>
      <w:r w:rsidR="00FE5B44">
        <w:t xml:space="preserve"> egenutvecklade applikationen. S</w:t>
      </w:r>
      <w:r w:rsidR="00D65F22">
        <w:t xml:space="preserve">edan skapades en ordlista innehållande fula ord och en ordlista som innehåller de flesta svenska ord, en svensk ordlista. </w:t>
      </w:r>
      <w:r w:rsidR="00E70BFA">
        <w:t>Den färdiga applikationen använder sig av ordlistorna för att hitta olämplig text och visade sig fungera ganska bra förutom vissa brister som till exempel att den inte kan filtrera bort text innehållande felstavade fula ord. Det kan behövas en manuell granskare som</w:t>
      </w:r>
      <w:r w:rsidR="00E70BFA">
        <w:t xml:space="preserve"> komplement till applikationen.</w:t>
      </w:r>
    </w:p>
    <w:p w14:paraId="1571C74B" w14:textId="7328DDC1" w:rsidR="00FE5B44" w:rsidRDefault="00D65F22">
      <w:r>
        <w:t xml:space="preserve">Bildgranskningen började vi utveckla genom att </w:t>
      </w:r>
      <w:r w:rsidR="00FE5B44">
        <w:t xml:space="preserve">testa </w:t>
      </w:r>
      <w:proofErr w:type="spellStart"/>
      <w:r w:rsidR="00FE5B44">
        <w:t>Banbuilders</w:t>
      </w:r>
      <w:proofErr w:type="spellEnd"/>
      <w:r w:rsidR="00FE5B44">
        <w:t xml:space="preserve"> in</w:t>
      </w:r>
      <w:r>
        <w:t xml:space="preserve">byggda bildgranskning men den visade ha många brister, därför utvecklade vi vår </w:t>
      </w:r>
      <w:r w:rsidR="00FE5B44">
        <w:t>egen</w:t>
      </w:r>
      <w:r>
        <w:t xml:space="preserve"> bildgranskning men även den hade brister och visade sig vara alltför missvisand</w:t>
      </w:r>
      <w:r w:rsidR="00E70BFA">
        <w:t xml:space="preserve">e för att användas i praktiken. </w:t>
      </w:r>
      <w:r w:rsidR="00FE5B44">
        <w:t>Att gransk</w:t>
      </w:r>
      <w:r w:rsidR="00E70BFA">
        <w:t>a bilder automatiskt är komplext</w:t>
      </w:r>
      <w:r w:rsidR="00FE5B44">
        <w:t>. Det är enkelt att lura systemet att acceptera olämpliga bilder genom att ändra färgskalan i bilden och den gav allt för många falsklarm.</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C92C365" w14:textId="6D03C23E" w:rsidR="00E70BFA" w:rsidRPr="00E70BFA" w:rsidRDefault="00E70BFA" w:rsidP="00E70BFA">
      <w:pPr>
        <w:rPr>
          <w:lang w:val="en-GB"/>
        </w:rPr>
      </w:pPr>
      <w:r w:rsidRPr="00E70BFA">
        <w:rPr>
          <w:lang w:val="en-GB"/>
        </w:rPr>
        <w:t xml:space="preserve">In this work, the </w:t>
      </w:r>
      <w:r>
        <w:rPr>
          <w:lang w:val="en-GB"/>
        </w:rPr>
        <w:t>outcome</w:t>
      </w:r>
      <w:r w:rsidRPr="00E70BFA">
        <w:rPr>
          <w:lang w:val="en-GB"/>
        </w:rPr>
        <w:t xml:space="preserve"> of letting a </w:t>
      </w:r>
      <w:proofErr w:type="gramStart"/>
      <w:r w:rsidRPr="00E70BFA">
        <w:rPr>
          <w:lang w:val="en-GB"/>
        </w:rPr>
        <w:t xml:space="preserve">computer system </w:t>
      </w:r>
      <w:r>
        <w:rPr>
          <w:lang w:val="en-GB"/>
        </w:rPr>
        <w:t>re</w:t>
      </w:r>
      <w:r w:rsidRPr="00E70BFA">
        <w:rPr>
          <w:lang w:val="en-GB"/>
        </w:rPr>
        <w:t>view user</w:t>
      </w:r>
      <w:proofErr w:type="gramEnd"/>
      <w:r w:rsidRPr="00E70BFA">
        <w:rPr>
          <w:lang w:val="en-GB"/>
        </w:rPr>
        <w:t xml:space="preserve"> generated content before publishing on the Internet</w:t>
      </w:r>
      <w:r>
        <w:rPr>
          <w:lang w:val="en-GB"/>
        </w:rPr>
        <w:t xml:space="preserve"> is examined</w:t>
      </w:r>
      <w:r w:rsidRPr="00E70BFA">
        <w:rPr>
          <w:lang w:val="en-GB"/>
        </w:rPr>
        <w:t xml:space="preserve">. The starting point for this work was to </w:t>
      </w:r>
      <w:proofErr w:type="spellStart"/>
      <w:r>
        <w:rPr>
          <w:lang w:val="en-GB"/>
        </w:rPr>
        <w:t>effectivize</w:t>
      </w:r>
      <w:proofErr w:type="spellEnd"/>
      <w:r w:rsidRPr="00E70BFA">
        <w:rPr>
          <w:lang w:val="en-GB"/>
        </w:rPr>
        <w:t xml:space="preserve"> the ad</w:t>
      </w:r>
      <w:r w:rsidR="005F3822">
        <w:rPr>
          <w:lang w:val="en-GB"/>
        </w:rPr>
        <w:t>vertisement</w:t>
      </w:r>
      <w:r w:rsidRPr="00E70BFA">
        <w:rPr>
          <w:lang w:val="en-GB"/>
        </w:rPr>
        <w:t xml:space="preserve"> review of advertising pages such as </w:t>
      </w:r>
      <w:proofErr w:type="spellStart"/>
      <w:r w:rsidR="005F3822">
        <w:rPr>
          <w:lang w:val="en-GB"/>
        </w:rPr>
        <w:t>Blocket</w:t>
      </w:r>
      <w:proofErr w:type="spellEnd"/>
      <w:r w:rsidRPr="00E70BFA">
        <w:rPr>
          <w:lang w:val="en-GB"/>
        </w:rPr>
        <w:t>,</w:t>
      </w:r>
      <w:r w:rsidR="005F3822">
        <w:rPr>
          <w:lang w:val="en-GB"/>
        </w:rPr>
        <w:t xml:space="preserve"> which</w:t>
      </w:r>
      <w:r w:rsidRPr="00E70BFA">
        <w:rPr>
          <w:lang w:val="en-GB"/>
        </w:rPr>
        <w:t xml:space="preserve"> currently only review</w:t>
      </w:r>
      <w:r w:rsidR="005F3822">
        <w:rPr>
          <w:lang w:val="en-GB"/>
        </w:rPr>
        <w:t>s</w:t>
      </w:r>
      <w:r w:rsidRPr="00E70BFA">
        <w:rPr>
          <w:lang w:val="en-GB"/>
        </w:rPr>
        <w:t xml:space="preserve"> their ads manually. The reason for this is that the </w:t>
      </w:r>
      <w:proofErr w:type="spellStart"/>
      <w:r w:rsidR="005F3822">
        <w:rPr>
          <w:lang w:val="en-GB"/>
        </w:rPr>
        <w:t>Blocket</w:t>
      </w:r>
      <w:proofErr w:type="spellEnd"/>
      <w:r w:rsidRPr="00E70BFA">
        <w:rPr>
          <w:lang w:val="en-GB"/>
        </w:rPr>
        <w:t xml:space="preserve"> has opted out of</w:t>
      </w:r>
      <w:r w:rsidR="005F3822">
        <w:rPr>
          <w:lang w:val="en-GB"/>
        </w:rPr>
        <w:t xml:space="preserve"> automatic inspection systems because</w:t>
      </w:r>
      <w:r w:rsidRPr="00E70BFA">
        <w:rPr>
          <w:lang w:val="en-GB"/>
        </w:rPr>
        <w:t xml:space="preserve"> those that </w:t>
      </w:r>
      <w:r w:rsidR="005F3822">
        <w:rPr>
          <w:lang w:val="en-GB"/>
        </w:rPr>
        <w:t xml:space="preserve">previously </w:t>
      </w:r>
      <w:proofErr w:type="gramStart"/>
      <w:r w:rsidR="005F3822">
        <w:rPr>
          <w:lang w:val="en-GB"/>
        </w:rPr>
        <w:t>have been tested</w:t>
      </w:r>
      <w:proofErr w:type="gramEnd"/>
      <w:r w:rsidR="005F3822">
        <w:rPr>
          <w:lang w:val="en-GB"/>
        </w:rPr>
        <w:t xml:space="preserve"> do</w:t>
      </w:r>
      <w:r w:rsidRPr="00E70BFA">
        <w:rPr>
          <w:lang w:val="en-GB"/>
        </w:rPr>
        <w:t xml:space="preserve"> not meet their high standards. The aim of this work was to develop a web-based system that </w:t>
      </w:r>
      <w:r w:rsidR="005F3822">
        <w:rPr>
          <w:lang w:val="en-GB"/>
        </w:rPr>
        <w:t>automatically</w:t>
      </w:r>
      <w:r w:rsidRPr="00E70BFA">
        <w:rPr>
          <w:lang w:val="en-GB"/>
        </w:rPr>
        <w:t xml:space="preserve"> exa</w:t>
      </w:r>
      <w:r w:rsidR="005F3822">
        <w:rPr>
          <w:lang w:val="en-GB"/>
        </w:rPr>
        <w:t>mines user-created text and images</w:t>
      </w:r>
      <w:r w:rsidRPr="00E70BFA">
        <w:rPr>
          <w:lang w:val="en-GB"/>
        </w:rPr>
        <w:t>. The aim is to make the review process more efficient.</w:t>
      </w:r>
    </w:p>
    <w:p w14:paraId="455EAD78" w14:textId="398545EF" w:rsidR="00E70BFA" w:rsidRPr="00E70BFA" w:rsidRDefault="00E70BFA" w:rsidP="00E70BFA">
      <w:pPr>
        <w:rPr>
          <w:lang w:val="en-GB"/>
        </w:rPr>
      </w:pPr>
      <w:r w:rsidRPr="00E70BFA">
        <w:rPr>
          <w:lang w:val="en-GB"/>
        </w:rPr>
        <w:t xml:space="preserve">We used techniques from various </w:t>
      </w:r>
      <w:r w:rsidR="005F3822">
        <w:rPr>
          <w:lang w:val="en-GB"/>
        </w:rPr>
        <w:t>existing</w:t>
      </w:r>
      <w:r w:rsidRPr="00E70BFA">
        <w:rPr>
          <w:lang w:val="en-GB"/>
        </w:rPr>
        <w:t xml:space="preserve"> systems to develop an application in </w:t>
      </w:r>
      <w:r w:rsidR="005F3822">
        <w:rPr>
          <w:lang w:val="en-GB"/>
        </w:rPr>
        <w:t xml:space="preserve">the </w:t>
      </w:r>
      <w:r w:rsidRPr="00E70BFA">
        <w:rPr>
          <w:lang w:val="en-GB"/>
        </w:rPr>
        <w:t>scripting language</w:t>
      </w:r>
      <w:r w:rsidR="005F3822">
        <w:rPr>
          <w:lang w:val="en-GB"/>
        </w:rPr>
        <w:t xml:space="preserve"> called</w:t>
      </w:r>
      <w:r w:rsidRPr="00E70BFA">
        <w:rPr>
          <w:lang w:val="en-GB"/>
        </w:rPr>
        <w:t xml:space="preserve"> PHP. We began by creating a website to test </w:t>
      </w:r>
      <w:proofErr w:type="spellStart"/>
      <w:r w:rsidR="005F3822" w:rsidRPr="00E70BFA">
        <w:rPr>
          <w:lang w:val="en-GB"/>
        </w:rPr>
        <w:t>Banbuilder</w:t>
      </w:r>
      <w:proofErr w:type="spellEnd"/>
      <w:r w:rsidR="005F3822">
        <w:rPr>
          <w:lang w:val="en-GB"/>
        </w:rPr>
        <w:t>, a differen</w:t>
      </w:r>
      <w:bookmarkStart w:id="0" w:name="_GoBack"/>
      <w:bookmarkEnd w:id="0"/>
      <w:r w:rsidR="005F3822">
        <w:rPr>
          <w:lang w:val="en-GB"/>
        </w:rPr>
        <w:t>t</w:t>
      </w:r>
      <w:r w:rsidRPr="00E70BFA">
        <w:rPr>
          <w:lang w:val="en-GB"/>
        </w:rPr>
        <w:t xml:space="preserve"> </w:t>
      </w:r>
      <w:r w:rsidR="005F3822">
        <w:rPr>
          <w:lang w:val="en-GB"/>
        </w:rPr>
        <w:t>review</w:t>
      </w:r>
      <w:r w:rsidRPr="00E70BFA">
        <w:rPr>
          <w:lang w:val="en-GB"/>
        </w:rPr>
        <w:t xml:space="preserve"> system, then </w:t>
      </w:r>
      <w:r w:rsidR="005F3822">
        <w:rPr>
          <w:lang w:val="en-GB"/>
        </w:rPr>
        <w:t>we took</w:t>
      </w:r>
      <w:r w:rsidRPr="00E70BFA">
        <w:rPr>
          <w:lang w:val="en-GB"/>
        </w:rPr>
        <w:t xml:space="preserve"> a piece of code containing regular expressions </w:t>
      </w:r>
      <w:r w:rsidR="005F3822">
        <w:rPr>
          <w:lang w:val="en-GB"/>
        </w:rPr>
        <w:t>which identify</w:t>
      </w:r>
      <w:r w:rsidRPr="00E70BFA">
        <w:rPr>
          <w:lang w:val="en-GB"/>
        </w:rPr>
        <w:t xml:space="preserve"> "</w:t>
      </w:r>
      <w:proofErr w:type="spellStart"/>
      <w:r w:rsidRPr="00E70BFA">
        <w:rPr>
          <w:lang w:val="en-GB"/>
        </w:rPr>
        <w:t>leetspeek</w:t>
      </w:r>
      <w:proofErr w:type="spellEnd"/>
      <w:r w:rsidRPr="00E70BFA">
        <w:rPr>
          <w:lang w:val="en-GB"/>
        </w:rPr>
        <w:t>" and put</w:t>
      </w:r>
      <w:r w:rsidR="005F3822">
        <w:rPr>
          <w:lang w:val="en-GB"/>
        </w:rPr>
        <w:t xml:space="preserve"> it</w:t>
      </w:r>
      <w:r w:rsidRPr="00E70BFA">
        <w:rPr>
          <w:lang w:val="en-GB"/>
        </w:rPr>
        <w:t xml:space="preserve"> in </w:t>
      </w:r>
      <w:proofErr w:type="gramStart"/>
      <w:r w:rsidRPr="00E70BFA">
        <w:rPr>
          <w:lang w:val="en-GB"/>
        </w:rPr>
        <w:t>th</w:t>
      </w:r>
      <w:r w:rsidR="005F3822">
        <w:rPr>
          <w:lang w:val="en-GB"/>
        </w:rPr>
        <w:t xml:space="preserve">e </w:t>
      </w:r>
      <w:r w:rsidRPr="00E70BFA">
        <w:rPr>
          <w:lang w:val="en-GB"/>
        </w:rPr>
        <w:t xml:space="preserve"> application</w:t>
      </w:r>
      <w:proofErr w:type="gramEnd"/>
      <w:r w:rsidRPr="00E70BFA">
        <w:rPr>
          <w:lang w:val="en-GB"/>
        </w:rPr>
        <w:t xml:space="preserve">. </w:t>
      </w:r>
      <w:r w:rsidR="005F3822">
        <w:rPr>
          <w:lang w:val="en-GB"/>
        </w:rPr>
        <w:t>We</w:t>
      </w:r>
      <w:r w:rsidRPr="00E70BFA">
        <w:rPr>
          <w:lang w:val="en-GB"/>
        </w:rPr>
        <w:t xml:space="preserve"> created a dictionary containing foul language and a dictionary that contains most of the Swedish words, a Swedish dictionary. The finished application uses dictionaries to find inappropriate text and proved to work quite well apart from some </w:t>
      </w:r>
      <w:r w:rsidR="005F3822">
        <w:rPr>
          <w:lang w:val="en-GB"/>
        </w:rPr>
        <w:t>flaws</w:t>
      </w:r>
      <w:r w:rsidRPr="00E70BFA">
        <w:rPr>
          <w:lang w:val="en-GB"/>
        </w:rPr>
        <w:t xml:space="preserve"> such</w:t>
      </w:r>
      <w:r w:rsidR="005F3822">
        <w:rPr>
          <w:lang w:val="en-GB"/>
        </w:rPr>
        <w:t xml:space="preserve"> as</w:t>
      </w:r>
      <w:r w:rsidRPr="00E70BFA">
        <w:rPr>
          <w:lang w:val="en-GB"/>
        </w:rPr>
        <w:t xml:space="preserve"> it </w:t>
      </w:r>
      <w:proofErr w:type="spellStart"/>
      <w:proofErr w:type="gramStart"/>
      <w:r w:rsidRPr="00E70BFA">
        <w:rPr>
          <w:lang w:val="en-GB"/>
        </w:rPr>
        <w:t>can not</w:t>
      </w:r>
      <w:proofErr w:type="spellEnd"/>
      <w:proofErr w:type="gramEnd"/>
      <w:r w:rsidRPr="00E70BFA">
        <w:rPr>
          <w:lang w:val="en-GB"/>
        </w:rPr>
        <w:t xml:space="preserve"> filter out text containing misspelled ugly word</w:t>
      </w:r>
      <w:r w:rsidR="00897537">
        <w:rPr>
          <w:lang w:val="en-GB"/>
        </w:rPr>
        <w:t>s</w:t>
      </w:r>
      <w:r w:rsidRPr="00E70BFA">
        <w:rPr>
          <w:lang w:val="en-GB"/>
        </w:rPr>
        <w:t>. I</w:t>
      </w:r>
      <w:r w:rsidR="00897537">
        <w:rPr>
          <w:lang w:val="en-GB"/>
        </w:rPr>
        <w:t>t may require a manual reviewer</w:t>
      </w:r>
      <w:r w:rsidRPr="00E70BFA">
        <w:rPr>
          <w:lang w:val="en-GB"/>
        </w:rPr>
        <w:t xml:space="preserve"> to supplement the application.</w:t>
      </w:r>
    </w:p>
    <w:p w14:paraId="21F05AFD" w14:textId="662A3DC8" w:rsidR="006C3D62" w:rsidRPr="006C3D62" w:rsidRDefault="00897537" w:rsidP="00E70BFA">
      <w:pPr>
        <w:rPr>
          <w:rFonts w:asciiTheme="minorHAnsi" w:eastAsiaTheme="minorHAnsi" w:hAnsiTheme="minorHAnsi"/>
          <w:lang w:val="en-US"/>
        </w:rPr>
      </w:pPr>
      <w:r>
        <w:rPr>
          <w:lang w:val="en-GB"/>
        </w:rPr>
        <w:t>We started</w:t>
      </w:r>
      <w:r w:rsidR="00E70BFA" w:rsidRPr="00E70BFA">
        <w:rPr>
          <w:lang w:val="en-GB"/>
        </w:rPr>
        <w:t xml:space="preserve"> develop</w:t>
      </w:r>
      <w:r>
        <w:rPr>
          <w:lang w:val="en-GB"/>
        </w:rPr>
        <w:t>ing the picture</w:t>
      </w:r>
      <w:r w:rsidRPr="00E70BFA">
        <w:rPr>
          <w:lang w:val="en-GB"/>
        </w:rPr>
        <w:t xml:space="preserve"> </w:t>
      </w:r>
      <w:r>
        <w:rPr>
          <w:lang w:val="en-GB"/>
        </w:rPr>
        <w:t xml:space="preserve">reviewing part of the application by testing the </w:t>
      </w:r>
      <w:r w:rsidR="00E70BFA" w:rsidRPr="00E70BFA">
        <w:rPr>
          <w:lang w:val="en-GB"/>
        </w:rPr>
        <w:t>embedded image review</w:t>
      </w:r>
      <w:r>
        <w:rPr>
          <w:lang w:val="en-GB"/>
        </w:rPr>
        <w:t xml:space="preserve"> in </w:t>
      </w:r>
      <w:proofErr w:type="spellStart"/>
      <w:r>
        <w:rPr>
          <w:lang w:val="en-GB"/>
        </w:rPr>
        <w:t>Banbuilder</w:t>
      </w:r>
      <w:proofErr w:type="spellEnd"/>
      <w:r w:rsidR="00E70BFA" w:rsidRPr="00E70BFA">
        <w:rPr>
          <w:lang w:val="en-GB"/>
        </w:rPr>
        <w:t xml:space="preserve"> but it </w:t>
      </w:r>
      <w:r>
        <w:rPr>
          <w:lang w:val="en-GB"/>
        </w:rPr>
        <w:t>had too</w:t>
      </w:r>
      <w:r w:rsidR="00E70BFA" w:rsidRPr="00E70BFA">
        <w:rPr>
          <w:lang w:val="en-GB"/>
        </w:rPr>
        <w:t xml:space="preserve"> many </w:t>
      </w:r>
      <w:r>
        <w:rPr>
          <w:lang w:val="en-GB"/>
        </w:rPr>
        <w:t>deficiencies. W</w:t>
      </w:r>
      <w:r w:rsidR="00E70BFA" w:rsidRPr="00E70BFA">
        <w:rPr>
          <w:lang w:val="en-GB"/>
        </w:rPr>
        <w:t>e developed our own image review</w:t>
      </w:r>
      <w:r>
        <w:rPr>
          <w:lang w:val="en-GB"/>
        </w:rPr>
        <w:t xml:space="preserve"> code</w:t>
      </w:r>
      <w:r w:rsidR="00E70BFA" w:rsidRPr="00E70BFA">
        <w:rPr>
          <w:lang w:val="en-GB"/>
        </w:rPr>
        <w:t xml:space="preserve"> but </w:t>
      </w:r>
      <w:r>
        <w:rPr>
          <w:lang w:val="en-GB"/>
        </w:rPr>
        <w:t xml:space="preserve">it </w:t>
      </w:r>
      <w:r w:rsidR="00E70BFA" w:rsidRPr="00E70BFA">
        <w:rPr>
          <w:lang w:val="en-GB"/>
        </w:rPr>
        <w:t xml:space="preserve">also had </w:t>
      </w:r>
      <w:r>
        <w:rPr>
          <w:lang w:val="en-GB"/>
        </w:rPr>
        <w:t>deficiencies</w:t>
      </w:r>
      <w:r w:rsidRPr="00E70BFA">
        <w:rPr>
          <w:lang w:val="en-GB"/>
        </w:rPr>
        <w:t xml:space="preserve"> </w:t>
      </w:r>
      <w:r w:rsidR="00E70BFA" w:rsidRPr="00E70BFA">
        <w:rPr>
          <w:lang w:val="en-GB"/>
        </w:rPr>
        <w:t xml:space="preserve">and </w:t>
      </w:r>
      <w:proofErr w:type="gramStart"/>
      <w:r w:rsidR="00E70BFA" w:rsidRPr="00E70BFA">
        <w:rPr>
          <w:lang w:val="en-GB"/>
        </w:rPr>
        <w:t>was found</w:t>
      </w:r>
      <w:proofErr w:type="gramEnd"/>
      <w:r w:rsidR="00E70BFA" w:rsidRPr="00E70BFA">
        <w:rPr>
          <w:lang w:val="en-GB"/>
        </w:rPr>
        <w:t xml:space="preserve"> to be too ina</w:t>
      </w:r>
      <w:r>
        <w:rPr>
          <w:lang w:val="en-GB"/>
        </w:rPr>
        <w:t xml:space="preserve">ccurate to be used in practice. </w:t>
      </w:r>
      <w:r w:rsidR="00E70BFA" w:rsidRPr="00E70BFA">
        <w:rPr>
          <w:lang w:val="en-GB"/>
        </w:rPr>
        <w:t xml:space="preserve">It is easy to </w:t>
      </w:r>
      <w:r>
        <w:rPr>
          <w:lang w:val="en-GB"/>
        </w:rPr>
        <w:t>trick</w:t>
      </w:r>
      <w:r w:rsidR="00E70BFA" w:rsidRPr="00E70BFA">
        <w:rPr>
          <w:lang w:val="en-GB"/>
        </w:rPr>
        <w:t xml:space="preserve"> the system to accept inappropriate images by changing the </w:t>
      </w:r>
      <w:proofErr w:type="spellStart"/>
      <w:r w:rsidR="00E70BFA" w:rsidRPr="00E70BFA">
        <w:rPr>
          <w:lang w:val="en-GB"/>
        </w:rPr>
        <w:t>color</w:t>
      </w:r>
      <w:proofErr w:type="spellEnd"/>
      <w:r w:rsidR="00E70BFA" w:rsidRPr="00E70BFA">
        <w:rPr>
          <w:lang w:val="en-GB"/>
        </w:rPr>
        <w:t xml:space="preserve"> scheme of the </w:t>
      </w:r>
      <w:r>
        <w:rPr>
          <w:lang w:val="en-GB"/>
        </w:rPr>
        <w:t>images.</w:t>
      </w:r>
      <w:r w:rsidR="006C3D62"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2488179B" w14:textId="77777777" w:rsidR="00FF4919" w:rsidRDefault="00F54968">
          <w:pPr>
            <w:pStyle w:val="Innehll1"/>
          </w:pPr>
          <w:r>
            <w:softHyphen/>
          </w:r>
          <w:r>
            <w:softHyphen/>
          </w:r>
          <w:r w:rsidR="00816102">
            <w:fldChar w:fldCharType="begin"/>
          </w:r>
          <w:r w:rsidR="00895EB3">
            <w:instrText xml:space="preserve"> TOC \o "1-3" \h \z \u </w:instrText>
          </w:r>
          <w:r w:rsidR="00816102">
            <w:fldChar w:fldCharType="separate"/>
          </w:r>
        </w:p>
        <w:p w14:paraId="13FE4903" w14:textId="77777777" w:rsidR="00FF4919" w:rsidRDefault="005F6FB0">
          <w:pPr>
            <w:pStyle w:val="Innehll1"/>
            <w:rPr>
              <w:rFonts w:asciiTheme="minorHAnsi" w:hAnsiTheme="minorHAnsi"/>
              <w:b w:val="0"/>
              <w:sz w:val="22"/>
            </w:rPr>
          </w:pPr>
          <w:hyperlink w:anchor="_Toc448823345" w:history="1">
            <w:r w:rsidR="00FF4919" w:rsidRPr="00D04188">
              <w:rPr>
                <w:rStyle w:val="Hyperlnk"/>
              </w:rPr>
              <w:t>1</w:t>
            </w:r>
            <w:r w:rsidR="00FF4919">
              <w:rPr>
                <w:rFonts w:asciiTheme="minorHAnsi" w:hAnsiTheme="minorHAnsi"/>
                <w:b w:val="0"/>
                <w:sz w:val="22"/>
              </w:rPr>
              <w:tab/>
            </w:r>
            <w:r w:rsidR="00FF4919" w:rsidRPr="00D04188">
              <w:rPr>
                <w:rStyle w:val="Hyperlnk"/>
              </w:rPr>
              <w:t>Inledning</w:t>
            </w:r>
            <w:r w:rsidR="00FF4919">
              <w:rPr>
                <w:webHidden/>
              </w:rPr>
              <w:tab/>
            </w:r>
            <w:r w:rsidR="00FF4919">
              <w:rPr>
                <w:webHidden/>
              </w:rPr>
              <w:fldChar w:fldCharType="begin"/>
            </w:r>
            <w:r w:rsidR="00FF4919">
              <w:rPr>
                <w:webHidden/>
              </w:rPr>
              <w:instrText xml:space="preserve"> PAGEREF _Toc448823345 \h </w:instrText>
            </w:r>
            <w:r w:rsidR="00FF4919">
              <w:rPr>
                <w:webHidden/>
              </w:rPr>
            </w:r>
            <w:r w:rsidR="00FF4919">
              <w:rPr>
                <w:webHidden/>
              </w:rPr>
              <w:fldChar w:fldCharType="separate"/>
            </w:r>
            <w:r w:rsidR="00FF4919">
              <w:rPr>
                <w:webHidden/>
              </w:rPr>
              <w:t>1</w:t>
            </w:r>
            <w:r w:rsidR="00FF4919">
              <w:rPr>
                <w:webHidden/>
              </w:rPr>
              <w:fldChar w:fldCharType="end"/>
            </w:r>
          </w:hyperlink>
        </w:p>
        <w:p w14:paraId="1D43B84E" w14:textId="77777777" w:rsidR="00FF4919" w:rsidRDefault="005F6FB0">
          <w:pPr>
            <w:pStyle w:val="Innehll2"/>
            <w:rPr>
              <w:rFonts w:asciiTheme="minorHAnsi" w:hAnsiTheme="minorHAnsi"/>
              <w:sz w:val="22"/>
            </w:rPr>
          </w:pPr>
          <w:hyperlink w:anchor="_Toc448823346" w:history="1">
            <w:r w:rsidR="00FF4919" w:rsidRPr="00D04188">
              <w:rPr>
                <w:rStyle w:val="Hyperlnk"/>
              </w:rPr>
              <w:t>1.1</w:t>
            </w:r>
            <w:r w:rsidR="00FF4919">
              <w:rPr>
                <w:rFonts w:asciiTheme="minorHAnsi" w:hAnsiTheme="minorHAnsi"/>
                <w:sz w:val="22"/>
              </w:rPr>
              <w:tab/>
            </w:r>
            <w:r w:rsidR="00FF4919" w:rsidRPr="00D04188">
              <w:rPr>
                <w:rStyle w:val="Hyperlnk"/>
                <w:rFonts w:cs="Arial"/>
              </w:rPr>
              <w:t>Bakgrund/presentation</w:t>
            </w:r>
            <w:r w:rsidR="00FF4919">
              <w:rPr>
                <w:webHidden/>
              </w:rPr>
              <w:tab/>
            </w:r>
            <w:r w:rsidR="00FF4919">
              <w:rPr>
                <w:webHidden/>
              </w:rPr>
              <w:fldChar w:fldCharType="begin"/>
            </w:r>
            <w:r w:rsidR="00FF4919">
              <w:rPr>
                <w:webHidden/>
              </w:rPr>
              <w:instrText xml:space="preserve"> PAGEREF _Toc448823346 \h </w:instrText>
            </w:r>
            <w:r w:rsidR="00FF4919">
              <w:rPr>
                <w:webHidden/>
              </w:rPr>
            </w:r>
            <w:r w:rsidR="00FF4919">
              <w:rPr>
                <w:webHidden/>
              </w:rPr>
              <w:fldChar w:fldCharType="separate"/>
            </w:r>
            <w:r w:rsidR="00FF4919">
              <w:rPr>
                <w:webHidden/>
              </w:rPr>
              <w:t>1</w:t>
            </w:r>
            <w:r w:rsidR="00FF4919">
              <w:rPr>
                <w:webHidden/>
              </w:rPr>
              <w:fldChar w:fldCharType="end"/>
            </w:r>
          </w:hyperlink>
        </w:p>
        <w:p w14:paraId="4A02555D" w14:textId="77777777" w:rsidR="00FF4919" w:rsidRDefault="005F6FB0">
          <w:pPr>
            <w:pStyle w:val="Innehll2"/>
            <w:rPr>
              <w:rFonts w:asciiTheme="minorHAnsi" w:hAnsiTheme="minorHAnsi"/>
              <w:sz w:val="22"/>
            </w:rPr>
          </w:pPr>
          <w:hyperlink w:anchor="_Toc448823347" w:history="1">
            <w:r w:rsidR="00FF4919" w:rsidRPr="00D04188">
              <w:rPr>
                <w:rStyle w:val="Hyperlnk"/>
              </w:rPr>
              <w:t>1.2</w:t>
            </w:r>
            <w:r w:rsidR="00FF4919">
              <w:rPr>
                <w:rFonts w:asciiTheme="minorHAnsi" w:hAnsiTheme="minorHAnsi"/>
                <w:sz w:val="22"/>
              </w:rPr>
              <w:tab/>
            </w:r>
            <w:r w:rsidR="00FF4919" w:rsidRPr="00D04188">
              <w:rPr>
                <w:rStyle w:val="Hyperlnk"/>
              </w:rPr>
              <w:t>Problemdiskussion</w:t>
            </w:r>
            <w:r w:rsidR="00FF4919">
              <w:rPr>
                <w:webHidden/>
              </w:rPr>
              <w:tab/>
            </w:r>
            <w:r w:rsidR="00FF4919">
              <w:rPr>
                <w:webHidden/>
              </w:rPr>
              <w:fldChar w:fldCharType="begin"/>
            </w:r>
            <w:r w:rsidR="00FF4919">
              <w:rPr>
                <w:webHidden/>
              </w:rPr>
              <w:instrText xml:space="preserve"> PAGEREF _Toc448823347 \h </w:instrText>
            </w:r>
            <w:r w:rsidR="00FF4919">
              <w:rPr>
                <w:webHidden/>
              </w:rPr>
            </w:r>
            <w:r w:rsidR="00FF4919">
              <w:rPr>
                <w:webHidden/>
              </w:rPr>
              <w:fldChar w:fldCharType="separate"/>
            </w:r>
            <w:r w:rsidR="00FF4919">
              <w:rPr>
                <w:webHidden/>
              </w:rPr>
              <w:t>1</w:t>
            </w:r>
            <w:r w:rsidR="00FF4919">
              <w:rPr>
                <w:webHidden/>
              </w:rPr>
              <w:fldChar w:fldCharType="end"/>
            </w:r>
          </w:hyperlink>
        </w:p>
        <w:p w14:paraId="5691A022" w14:textId="77777777" w:rsidR="00FF4919" w:rsidRDefault="005F6FB0">
          <w:pPr>
            <w:pStyle w:val="Innehll2"/>
            <w:rPr>
              <w:rFonts w:asciiTheme="minorHAnsi" w:hAnsiTheme="minorHAnsi"/>
              <w:sz w:val="22"/>
            </w:rPr>
          </w:pPr>
          <w:hyperlink w:anchor="_Toc448823348" w:history="1">
            <w:r w:rsidR="00FF4919" w:rsidRPr="00D04188">
              <w:rPr>
                <w:rStyle w:val="Hyperlnk"/>
              </w:rPr>
              <w:t>1.3</w:t>
            </w:r>
            <w:r w:rsidR="00FF4919">
              <w:rPr>
                <w:rFonts w:asciiTheme="minorHAnsi" w:hAnsiTheme="minorHAnsi"/>
                <w:sz w:val="22"/>
              </w:rPr>
              <w:tab/>
            </w:r>
            <w:r w:rsidR="00FF4919" w:rsidRPr="00D04188">
              <w:rPr>
                <w:rStyle w:val="Hyperlnk"/>
              </w:rPr>
              <w:t>Syfte</w:t>
            </w:r>
            <w:r w:rsidR="00FF4919">
              <w:rPr>
                <w:webHidden/>
              </w:rPr>
              <w:tab/>
            </w:r>
            <w:r w:rsidR="00FF4919">
              <w:rPr>
                <w:webHidden/>
              </w:rPr>
              <w:fldChar w:fldCharType="begin"/>
            </w:r>
            <w:r w:rsidR="00FF4919">
              <w:rPr>
                <w:webHidden/>
              </w:rPr>
              <w:instrText xml:space="preserve"> PAGEREF _Toc448823348 \h </w:instrText>
            </w:r>
            <w:r w:rsidR="00FF4919">
              <w:rPr>
                <w:webHidden/>
              </w:rPr>
            </w:r>
            <w:r w:rsidR="00FF4919">
              <w:rPr>
                <w:webHidden/>
              </w:rPr>
              <w:fldChar w:fldCharType="separate"/>
            </w:r>
            <w:r w:rsidR="00FF4919">
              <w:rPr>
                <w:webHidden/>
              </w:rPr>
              <w:t>1</w:t>
            </w:r>
            <w:r w:rsidR="00FF4919">
              <w:rPr>
                <w:webHidden/>
              </w:rPr>
              <w:fldChar w:fldCharType="end"/>
            </w:r>
          </w:hyperlink>
        </w:p>
        <w:p w14:paraId="2BB91FE7" w14:textId="77777777" w:rsidR="00FF4919" w:rsidRDefault="005F6FB0">
          <w:pPr>
            <w:pStyle w:val="Innehll2"/>
            <w:rPr>
              <w:rFonts w:asciiTheme="minorHAnsi" w:hAnsiTheme="minorHAnsi"/>
              <w:sz w:val="22"/>
            </w:rPr>
          </w:pPr>
          <w:hyperlink w:anchor="_Toc448823349" w:history="1">
            <w:r w:rsidR="00FF4919" w:rsidRPr="00D04188">
              <w:rPr>
                <w:rStyle w:val="Hyperlnk"/>
              </w:rPr>
              <w:t>1.4</w:t>
            </w:r>
            <w:r w:rsidR="00FF4919">
              <w:rPr>
                <w:rFonts w:asciiTheme="minorHAnsi" w:hAnsiTheme="minorHAnsi"/>
                <w:sz w:val="22"/>
              </w:rPr>
              <w:tab/>
            </w:r>
            <w:r w:rsidR="00FF4919" w:rsidRPr="00D04188">
              <w:rPr>
                <w:rStyle w:val="Hyperlnk"/>
              </w:rPr>
              <w:t>Frågeställningar</w:t>
            </w:r>
            <w:r w:rsidR="00FF4919">
              <w:rPr>
                <w:webHidden/>
              </w:rPr>
              <w:tab/>
            </w:r>
            <w:r w:rsidR="00FF4919">
              <w:rPr>
                <w:webHidden/>
              </w:rPr>
              <w:fldChar w:fldCharType="begin"/>
            </w:r>
            <w:r w:rsidR="00FF4919">
              <w:rPr>
                <w:webHidden/>
              </w:rPr>
              <w:instrText xml:space="preserve"> PAGEREF _Toc448823349 \h </w:instrText>
            </w:r>
            <w:r w:rsidR="00FF4919">
              <w:rPr>
                <w:webHidden/>
              </w:rPr>
            </w:r>
            <w:r w:rsidR="00FF4919">
              <w:rPr>
                <w:webHidden/>
              </w:rPr>
              <w:fldChar w:fldCharType="separate"/>
            </w:r>
            <w:r w:rsidR="00FF4919">
              <w:rPr>
                <w:webHidden/>
              </w:rPr>
              <w:t>1</w:t>
            </w:r>
            <w:r w:rsidR="00FF4919">
              <w:rPr>
                <w:webHidden/>
              </w:rPr>
              <w:fldChar w:fldCharType="end"/>
            </w:r>
          </w:hyperlink>
        </w:p>
        <w:p w14:paraId="7809BBCE" w14:textId="77777777" w:rsidR="00FF4919" w:rsidRDefault="005F6FB0">
          <w:pPr>
            <w:pStyle w:val="Innehll2"/>
            <w:rPr>
              <w:rFonts w:asciiTheme="minorHAnsi" w:hAnsiTheme="minorHAnsi"/>
              <w:sz w:val="22"/>
            </w:rPr>
          </w:pPr>
          <w:hyperlink w:anchor="_Toc448823350" w:history="1">
            <w:r w:rsidR="00FF4919" w:rsidRPr="00D04188">
              <w:rPr>
                <w:rStyle w:val="Hyperlnk"/>
              </w:rPr>
              <w:t>1.5</w:t>
            </w:r>
            <w:r w:rsidR="00FF4919">
              <w:rPr>
                <w:rFonts w:asciiTheme="minorHAnsi" w:hAnsiTheme="minorHAnsi"/>
                <w:sz w:val="22"/>
              </w:rPr>
              <w:tab/>
            </w:r>
            <w:r w:rsidR="00FF4919" w:rsidRPr="00D04188">
              <w:rPr>
                <w:rStyle w:val="Hyperlnk"/>
              </w:rPr>
              <w:t>Avgränsningar</w:t>
            </w:r>
            <w:r w:rsidR="00FF4919">
              <w:rPr>
                <w:webHidden/>
              </w:rPr>
              <w:tab/>
            </w:r>
            <w:r w:rsidR="00FF4919">
              <w:rPr>
                <w:webHidden/>
              </w:rPr>
              <w:fldChar w:fldCharType="begin"/>
            </w:r>
            <w:r w:rsidR="00FF4919">
              <w:rPr>
                <w:webHidden/>
              </w:rPr>
              <w:instrText xml:space="preserve"> PAGEREF _Toc448823350 \h </w:instrText>
            </w:r>
            <w:r w:rsidR="00FF4919">
              <w:rPr>
                <w:webHidden/>
              </w:rPr>
            </w:r>
            <w:r w:rsidR="00FF4919">
              <w:rPr>
                <w:webHidden/>
              </w:rPr>
              <w:fldChar w:fldCharType="separate"/>
            </w:r>
            <w:r w:rsidR="00FF4919">
              <w:rPr>
                <w:webHidden/>
              </w:rPr>
              <w:t>1</w:t>
            </w:r>
            <w:r w:rsidR="00FF4919">
              <w:rPr>
                <w:webHidden/>
              </w:rPr>
              <w:fldChar w:fldCharType="end"/>
            </w:r>
          </w:hyperlink>
        </w:p>
        <w:p w14:paraId="2876B457" w14:textId="77777777" w:rsidR="00FF4919" w:rsidRDefault="005F6FB0">
          <w:pPr>
            <w:pStyle w:val="Innehll1"/>
            <w:rPr>
              <w:rFonts w:asciiTheme="minorHAnsi" w:hAnsiTheme="minorHAnsi"/>
              <w:b w:val="0"/>
              <w:sz w:val="22"/>
            </w:rPr>
          </w:pPr>
          <w:hyperlink w:anchor="_Toc448823351" w:history="1">
            <w:r w:rsidR="00FF4919" w:rsidRPr="00D04188">
              <w:rPr>
                <w:rStyle w:val="Hyperlnk"/>
              </w:rPr>
              <w:t>2</w:t>
            </w:r>
            <w:r w:rsidR="00FF4919">
              <w:rPr>
                <w:rFonts w:asciiTheme="minorHAnsi" w:hAnsiTheme="minorHAnsi"/>
                <w:b w:val="0"/>
                <w:sz w:val="22"/>
              </w:rPr>
              <w:tab/>
            </w:r>
            <w:r w:rsidR="00FF4919" w:rsidRPr="00D04188">
              <w:rPr>
                <w:rStyle w:val="Hyperlnk"/>
              </w:rPr>
              <w:t>Befintlig teori</w:t>
            </w:r>
            <w:r w:rsidR="00FF4919">
              <w:rPr>
                <w:webHidden/>
              </w:rPr>
              <w:tab/>
            </w:r>
            <w:r w:rsidR="00FF4919">
              <w:rPr>
                <w:webHidden/>
              </w:rPr>
              <w:fldChar w:fldCharType="begin"/>
            </w:r>
            <w:r w:rsidR="00FF4919">
              <w:rPr>
                <w:webHidden/>
              </w:rPr>
              <w:instrText xml:space="preserve"> PAGEREF _Toc448823351 \h </w:instrText>
            </w:r>
            <w:r w:rsidR="00FF4919">
              <w:rPr>
                <w:webHidden/>
              </w:rPr>
            </w:r>
            <w:r w:rsidR="00FF4919">
              <w:rPr>
                <w:webHidden/>
              </w:rPr>
              <w:fldChar w:fldCharType="separate"/>
            </w:r>
            <w:r w:rsidR="00FF4919">
              <w:rPr>
                <w:webHidden/>
              </w:rPr>
              <w:t>2</w:t>
            </w:r>
            <w:r w:rsidR="00FF4919">
              <w:rPr>
                <w:webHidden/>
              </w:rPr>
              <w:fldChar w:fldCharType="end"/>
            </w:r>
          </w:hyperlink>
        </w:p>
        <w:p w14:paraId="6CF133A9" w14:textId="77777777" w:rsidR="00FF4919" w:rsidRDefault="005F6FB0">
          <w:pPr>
            <w:pStyle w:val="Innehll1"/>
            <w:rPr>
              <w:rFonts w:asciiTheme="minorHAnsi" w:hAnsiTheme="minorHAnsi"/>
              <w:b w:val="0"/>
              <w:sz w:val="22"/>
            </w:rPr>
          </w:pPr>
          <w:hyperlink w:anchor="_Toc448823352" w:history="1">
            <w:r w:rsidR="00FF4919" w:rsidRPr="00D04188">
              <w:rPr>
                <w:rStyle w:val="Hyperlnk"/>
              </w:rPr>
              <w:t>3</w:t>
            </w:r>
            <w:r w:rsidR="00FF4919">
              <w:rPr>
                <w:rFonts w:asciiTheme="minorHAnsi" w:hAnsiTheme="minorHAnsi"/>
                <w:b w:val="0"/>
                <w:sz w:val="22"/>
              </w:rPr>
              <w:tab/>
            </w:r>
            <w:r w:rsidR="00FF4919" w:rsidRPr="00D04188">
              <w:rPr>
                <w:rStyle w:val="Hyperlnk"/>
              </w:rPr>
              <w:t>Metod/arbetssätt</w:t>
            </w:r>
            <w:r w:rsidR="00FF4919">
              <w:rPr>
                <w:webHidden/>
              </w:rPr>
              <w:tab/>
            </w:r>
            <w:r w:rsidR="00FF4919">
              <w:rPr>
                <w:webHidden/>
              </w:rPr>
              <w:fldChar w:fldCharType="begin"/>
            </w:r>
            <w:r w:rsidR="00FF4919">
              <w:rPr>
                <w:webHidden/>
              </w:rPr>
              <w:instrText xml:space="preserve"> PAGEREF _Toc448823352 \h </w:instrText>
            </w:r>
            <w:r w:rsidR="00FF4919">
              <w:rPr>
                <w:webHidden/>
              </w:rPr>
            </w:r>
            <w:r w:rsidR="00FF4919">
              <w:rPr>
                <w:webHidden/>
              </w:rPr>
              <w:fldChar w:fldCharType="separate"/>
            </w:r>
            <w:r w:rsidR="00FF4919">
              <w:rPr>
                <w:webHidden/>
              </w:rPr>
              <w:t>3</w:t>
            </w:r>
            <w:r w:rsidR="00FF4919">
              <w:rPr>
                <w:webHidden/>
              </w:rPr>
              <w:fldChar w:fldCharType="end"/>
            </w:r>
          </w:hyperlink>
        </w:p>
        <w:p w14:paraId="7C57D439" w14:textId="77777777" w:rsidR="00FF4919" w:rsidRDefault="005F6FB0">
          <w:pPr>
            <w:pStyle w:val="Innehll1"/>
            <w:rPr>
              <w:rFonts w:asciiTheme="minorHAnsi" w:hAnsiTheme="minorHAnsi"/>
              <w:b w:val="0"/>
              <w:sz w:val="22"/>
            </w:rPr>
          </w:pPr>
          <w:hyperlink w:anchor="_Toc448823353" w:history="1">
            <w:r w:rsidR="00FF4919" w:rsidRPr="00D04188">
              <w:rPr>
                <w:rStyle w:val="Hyperlnk"/>
              </w:rPr>
              <w:t>4</w:t>
            </w:r>
            <w:r w:rsidR="00FF4919">
              <w:rPr>
                <w:rFonts w:asciiTheme="minorHAnsi" w:hAnsiTheme="minorHAnsi"/>
                <w:b w:val="0"/>
                <w:sz w:val="22"/>
              </w:rPr>
              <w:tab/>
            </w:r>
            <w:r w:rsidR="00FF4919" w:rsidRPr="00D04188">
              <w:rPr>
                <w:rStyle w:val="Hyperlnk"/>
              </w:rPr>
              <w:t>Genomförande</w:t>
            </w:r>
            <w:r w:rsidR="00FF4919">
              <w:rPr>
                <w:webHidden/>
              </w:rPr>
              <w:tab/>
            </w:r>
            <w:r w:rsidR="00FF4919">
              <w:rPr>
                <w:webHidden/>
              </w:rPr>
              <w:fldChar w:fldCharType="begin"/>
            </w:r>
            <w:r w:rsidR="00FF4919">
              <w:rPr>
                <w:webHidden/>
              </w:rPr>
              <w:instrText xml:space="preserve"> PAGEREF _Toc448823353 \h </w:instrText>
            </w:r>
            <w:r w:rsidR="00FF4919">
              <w:rPr>
                <w:webHidden/>
              </w:rPr>
            </w:r>
            <w:r w:rsidR="00FF4919">
              <w:rPr>
                <w:webHidden/>
              </w:rPr>
              <w:fldChar w:fldCharType="separate"/>
            </w:r>
            <w:r w:rsidR="00FF4919">
              <w:rPr>
                <w:webHidden/>
              </w:rPr>
              <w:t>4</w:t>
            </w:r>
            <w:r w:rsidR="00FF4919">
              <w:rPr>
                <w:webHidden/>
              </w:rPr>
              <w:fldChar w:fldCharType="end"/>
            </w:r>
          </w:hyperlink>
        </w:p>
        <w:p w14:paraId="50759C3F" w14:textId="77777777" w:rsidR="00FF4919" w:rsidRDefault="005F6FB0">
          <w:pPr>
            <w:pStyle w:val="Innehll2"/>
            <w:rPr>
              <w:rFonts w:asciiTheme="minorHAnsi" w:hAnsiTheme="minorHAnsi"/>
              <w:sz w:val="22"/>
            </w:rPr>
          </w:pPr>
          <w:hyperlink w:anchor="_Toc448823354" w:history="1">
            <w:r w:rsidR="00FF4919" w:rsidRPr="00D04188">
              <w:rPr>
                <w:rStyle w:val="Hyperlnk"/>
              </w:rPr>
              <w:t>4.1</w:t>
            </w:r>
            <w:r w:rsidR="00FF4919">
              <w:rPr>
                <w:rFonts w:asciiTheme="minorHAnsi" w:hAnsiTheme="minorHAnsi"/>
                <w:sz w:val="22"/>
              </w:rPr>
              <w:tab/>
            </w:r>
            <w:r w:rsidR="00FF4919" w:rsidRPr="00D04188">
              <w:rPr>
                <w:rStyle w:val="Hyperlnk"/>
              </w:rPr>
              <w:t>Resultat</w:t>
            </w:r>
            <w:r w:rsidR="00FF4919">
              <w:rPr>
                <w:webHidden/>
              </w:rPr>
              <w:tab/>
            </w:r>
            <w:r w:rsidR="00FF4919">
              <w:rPr>
                <w:webHidden/>
              </w:rPr>
              <w:fldChar w:fldCharType="begin"/>
            </w:r>
            <w:r w:rsidR="00FF4919">
              <w:rPr>
                <w:webHidden/>
              </w:rPr>
              <w:instrText xml:space="preserve"> PAGEREF _Toc448823354 \h </w:instrText>
            </w:r>
            <w:r w:rsidR="00FF4919">
              <w:rPr>
                <w:webHidden/>
              </w:rPr>
            </w:r>
            <w:r w:rsidR="00FF4919">
              <w:rPr>
                <w:webHidden/>
              </w:rPr>
              <w:fldChar w:fldCharType="separate"/>
            </w:r>
            <w:r w:rsidR="00FF4919">
              <w:rPr>
                <w:webHidden/>
              </w:rPr>
              <w:t>6</w:t>
            </w:r>
            <w:r w:rsidR="00FF4919">
              <w:rPr>
                <w:webHidden/>
              </w:rPr>
              <w:fldChar w:fldCharType="end"/>
            </w:r>
          </w:hyperlink>
        </w:p>
        <w:p w14:paraId="4AF7FB5F" w14:textId="77777777" w:rsidR="00FF4919" w:rsidRDefault="005F6FB0">
          <w:pPr>
            <w:pStyle w:val="Innehll3"/>
            <w:tabs>
              <w:tab w:val="left" w:pos="1320"/>
              <w:tab w:val="right" w:leader="dot" w:pos="9062"/>
            </w:tabs>
            <w:rPr>
              <w:noProof/>
            </w:rPr>
          </w:pPr>
          <w:hyperlink w:anchor="_Toc448823355" w:history="1">
            <w:r w:rsidR="00FF4919" w:rsidRPr="00D04188">
              <w:rPr>
                <w:rStyle w:val="Hyperlnk"/>
                <w:noProof/>
              </w:rPr>
              <w:t>4.1.1</w:t>
            </w:r>
            <w:r w:rsidR="00FF4919">
              <w:rPr>
                <w:noProof/>
              </w:rPr>
              <w:tab/>
            </w:r>
            <w:r w:rsidR="00FF4919" w:rsidRPr="00D04188">
              <w:rPr>
                <w:rStyle w:val="Hyperlnk"/>
                <w:noProof/>
              </w:rPr>
              <w:t>Textfilter</w:t>
            </w:r>
            <w:r w:rsidR="00FF4919">
              <w:rPr>
                <w:noProof/>
                <w:webHidden/>
              </w:rPr>
              <w:tab/>
            </w:r>
            <w:r w:rsidR="00FF4919">
              <w:rPr>
                <w:noProof/>
                <w:webHidden/>
              </w:rPr>
              <w:fldChar w:fldCharType="begin"/>
            </w:r>
            <w:r w:rsidR="00FF4919">
              <w:rPr>
                <w:noProof/>
                <w:webHidden/>
              </w:rPr>
              <w:instrText xml:space="preserve"> PAGEREF _Toc448823355 \h </w:instrText>
            </w:r>
            <w:r w:rsidR="00FF4919">
              <w:rPr>
                <w:noProof/>
                <w:webHidden/>
              </w:rPr>
            </w:r>
            <w:r w:rsidR="00FF4919">
              <w:rPr>
                <w:noProof/>
                <w:webHidden/>
              </w:rPr>
              <w:fldChar w:fldCharType="separate"/>
            </w:r>
            <w:r w:rsidR="00FF4919">
              <w:rPr>
                <w:noProof/>
                <w:webHidden/>
              </w:rPr>
              <w:t>6</w:t>
            </w:r>
            <w:r w:rsidR="00FF4919">
              <w:rPr>
                <w:noProof/>
                <w:webHidden/>
              </w:rPr>
              <w:fldChar w:fldCharType="end"/>
            </w:r>
          </w:hyperlink>
        </w:p>
        <w:p w14:paraId="2673473A" w14:textId="77777777" w:rsidR="00FF4919" w:rsidRDefault="005F6FB0">
          <w:pPr>
            <w:pStyle w:val="Innehll3"/>
            <w:tabs>
              <w:tab w:val="left" w:pos="1320"/>
              <w:tab w:val="right" w:leader="dot" w:pos="9062"/>
            </w:tabs>
            <w:rPr>
              <w:noProof/>
            </w:rPr>
          </w:pPr>
          <w:hyperlink w:anchor="_Toc448823356" w:history="1">
            <w:r w:rsidR="00FF4919" w:rsidRPr="00D04188">
              <w:rPr>
                <w:rStyle w:val="Hyperlnk"/>
                <w:noProof/>
              </w:rPr>
              <w:t>4.1.2</w:t>
            </w:r>
            <w:r w:rsidR="00FF4919">
              <w:rPr>
                <w:noProof/>
              </w:rPr>
              <w:tab/>
            </w:r>
            <w:r w:rsidR="00FF4919" w:rsidRPr="00D04188">
              <w:rPr>
                <w:rStyle w:val="Hyperlnk"/>
                <w:noProof/>
              </w:rPr>
              <w:t>Bildgranskning</w:t>
            </w:r>
            <w:r w:rsidR="00FF4919">
              <w:rPr>
                <w:noProof/>
                <w:webHidden/>
              </w:rPr>
              <w:tab/>
            </w:r>
            <w:r w:rsidR="00FF4919">
              <w:rPr>
                <w:noProof/>
                <w:webHidden/>
              </w:rPr>
              <w:fldChar w:fldCharType="begin"/>
            </w:r>
            <w:r w:rsidR="00FF4919">
              <w:rPr>
                <w:noProof/>
                <w:webHidden/>
              </w:rPr>
              <w:instrText xml:space="preserve"> PAGEREF _Toc448823356 \h </w:instrText>
            </w:r>
            <w:r w:rsidR="00FF4919">
              <w:rPr>
                <w:noProof/>
                <w:webHidden/>
              </w:rPr>
            </w:r>
            <w:r w:rsidR="00FF4919">
              <w:rPr>
                <w:noProof/>
                <w:webHidden/>
              </w:rPr>
              <w:fldChar w:fldCharType="separate"/>
            </w:r>
            <w:r w:rsidR="00FF4919">
              <w:rPr>
                <w:noProof/>
                <w:webHidden/>
              </w:rPr>
              <w:t>7</w:t>
            </w:r>
            <w:r w:rsidR="00FF4919">
              <w:rPr>
                <w:noProof/>
                <w:webHidden/>
              </w:rPr>
              <w:fldChar w:fldCharType="end"/>
            </w:r>
          </w:hyperlink>
        </w:p>
        <w:p w14:paraId="2F803C23" w14:textId="77777777" w:rsidR="00FF4919" w:rsidRDefault="005F6FB0">
          <w:pPr>
            <w:pStyle w:val="Innehll2"/>
            <w:rPr>
              <w:rFonts w:asciiTheme="minorHAnsi" w:hAnsiTheme="minorHAnsi"/>
              <w:sz w:val="22"/>
            </w:rPr>
          </w:pPr>
          <w:hyperlink w:anchor="_Toc448823357" w:history="1">
            <w:r w:rsidR="00FF4919" w:rsidRPr="00D04188">
              <w:rPr>
                <w:rStyle w:val="Hyperlnk"/>
              </w:rPr>
              <w:t>4.2</w:t>
            </w:r>
            <w:r w:rsidR="00FF4919">
              <w:rPr>
                <w:rFonts w:asciiTheme="minorHAnsi" w:hAnsiTheme="minorHAnsi"/>
                <w:sz w:val="22"/>
              </w:rPr>
              <w:tab/>
            </w:r>
            <w:r w:rsidR="00FF4919" w:rsidRPr="00D04188">
              <w:rPr>
                <w:rStyle w:val="Hyperlnk"/>
              </w:rPr>
              <w:t>Resultatdiskussion</w:t>
            </w:r>
            <w:r w:rsidR="00FF4919">
              <w:rPr>
                <w:webHidden/>
              </w:rPr>
              <w:tab/>
            </w:r>
            <w:r w:rsidR="00FF4919">
              <w:rPr>
                <w:webHidden/>
              </w:rPr>
              <w:fldChar w:fldCharType="begin"/>
            </w:r>
            <w:r w:rsidR="00FF4919">
              <w:rPr>
                <w:webHidden/>
              </w:rPr>
              <w:instrText xml:space="preserve"> PAGEREF _Toc448823357 \h </w:instrText>
            </w:r>
            <w:r w:rsidR="00FF4919">
              <w:rPr>
                <w:webHidden/>
              </w:rPr>
            </w:r>
            <w:r w:rsidR="00FF4919">
              <w:rPr>
                <w:webHidden/>
              </w:rPr>
              <w:fldChar w:fldCharType="separate"/>
            </w:r>
            <w:r w:rsidR="00FF4919">
              <w:rPr>
                <w:webHidden/>
              </w:rPr>
              <w:t>8</w:t>
            </w:r>
            <w:r w:rsidR="00FF4919">
              <w:rPr>
                <w:webHidden/>
              </w:rPr>
              <w:fldChar w:fldCharType="end"/>
            </w:r>
          </w:hyperlink>
        </w:p>
        <w:p w14:paraId="658FC9CD" w14:textId="77777777" w:rsidR="00FF4919" w:rsidRDefault="005F6FB0">
          <w:pPr>
            <w:pStyle w:val="Innehll2"/>
            <w:rPr>
              <w:rFonts w:asciiTheme="minorHAnsi" w:hAnsiTheme="minorHAnsi"/>
              <w:sz w:val="22"/>
            </w:rPr>
          </w:pPr>
          <w:hyperlink w:anchor="_Toc448823358" w:history="1">
            <w:r w:rsidR="00FF4919" w:rsidRPr="00D04188">
              <w:rPr>
                <w:rStyle w:val="Hyperlnk"/>
              </w:rPr>
              <w:t>4.3</w:t>
            </w:r>
            <w:r w:rsidR="00FF4919">
              <w:rPr>
                <w:rFonts w:asciiTheme="minorHAnsi" w:hAnsiTheme="minorHAnsi"/>
                <w:sz w:val="22"/>
              </w:rPr>
              <w:tab/>
            </w:r>
            <w:r w:rsidR="00FF4919" w:rsidRPr="00D04188">
              <w:rPr>
                <w:rStyle w:val="Hyperlnk"/>
              </w:rPr>
              <w:t>Metoddiskussion</w:t>
            </w:r>
            <w:r w:rsidR="00FF4919">
              <w:rPr>
                <w:webHidden/>
              </w:rPr>
              <w:tab/>
            </w:r>
            <w:r w:rsidR="00FF4919">
              <w:rPr>
                <w:webHidden/>
              </w:rPr>
              <w:fldChar w:fldCharType="begin"/>
            </w:r>
            <w:r w:rsidR="00FF4919">
              <w:rPr>
                <w:webHidden/>
              </w:rPr>
              <w:instrText xml:space="preserve"> PAGEREF _Toc448823358 \h </w:instrText>
            </w:r>
            <w:r w:rsidR="00FF4919">
              <w:rPr>
                <w:webHidden/>
              </w:rPr>
            </w:r>
            <w:r w:rsidR="00FF4919">
              <w:rPr>
                <w:webHidden/>
              </w:rPr>
              <w:fldChar w:fldCharType="separate"/>
            </w:r>
            <w:r w:rsidR="00FF4919">
              <w:rPr>
                <w:webHidden/>
              </w:rPr>
              <w:t>8</w:t>
            </w:r>
            <w:r w:rsidR="00FF4919">
              <w:rPr>
                <w:webHidden/>
              </w:rPr>
              <w:fldChar w:fldCharType="end"/>
            </w:r>
          </w:hyperlink>
        </w:p>
        <w:p w14:paraId="583DBB6D" w14:textId="77777777" w:rsidR="00FF4919" w:rsidRDefault="005F6FB0">
          <w:pPr>
            <w:pStyle w:val="Innehll1"/>
            <w:rPr>
              <w:rFonts w:asciiTheme="minorHAnsi" w:hAnsiTheme="minorHAnsi"/>
              <w:b w:val="0"/>
              <w:sz w:val="22"/>
            </w:rPr>
          </w:pPr>
          <w:hyperlink w:anchor="_Toc448823359" w:history="1">
            <w:r w:rsidR="00FF4919" w:rsidRPr="00D04188">
              <w:rPr>
                <w:rStyle w:val="Hyperlnk"/>
              </w:rPr>
              <w:t>5</w:t>
            </w:r>
            <w:r w:rsidR="00FF4919">
              <w:rPr>
                <w:rFonts w:asciiTheme="minorHAnsi" w:hAnsiTheme="minorHAnsi"/>
                <w:b w:val="0"/>
                <w:sz w:val="22"/>
              </w:rPr>
              <w:tab/>
            </w:r>
            <w:r w:rsidR="00FF4919" w:rsidRPr="00D04188">
              <w:rPr>
                <w:rStyle w:val="Hyperlnk"/>
              </w:rPr>
              <w:t>Slutsatser</w:t>
            </w:r>
            <w:r w:rsidR="00FF4919">
              <w:rPr>
                <w:webHidden/>
              </w:rPr>
              <w:tab/>
            </w:r>
            <w:r w:rsidR="00FF4919">
              <w:rPr>
                <w:webHidden/>
              </w:rPr>
              <w:fldChar w:fldCharType="begin"/>
            </w:r>
            <w:r w:rsidR="00FF4919">
              <w:rPr>
                <w:webHidden/>
              </w:rPr>
              <w:instrText xml:space="preserve"> PAGEREF _Toc448823359 \h </w:instrText>
            </w:r>
            <w:r w:rsidR="00FF4919">
              <w:rPr>
                <w:webHidden/>
              </w:rPr>
            </w:r>
            <w:r w:rsidR="00FF4919">
              <w:rPr>
                <w:webHidden/>
              </w:rPr>
              <w:fldChar w:fldCharType="separate"/>
            </w:r>
            <w:r w:rsidR="00FF4919">
              <w:rPr>
                <w:webHidden/>
              </w:rPr>
              <w:t>9</w:t>
            </w:r>
            <w:r w:rsidR="00FF4919">
              <w:rPr>
                <w:webHidden/>
              </w:rPr>
              <w:fldChar w:fldCharType="end"/>
            </w:r>
          </w:hyperlink>
        </w:p>
        <w:p w14:paraId="534C2B66" w14:textId="77777777" w:rsidR="00FF4919" w:rsidRDefault="005F6FB0">
          <w:pPr>
            <w:pStyle w:val="Innehll2"/>
            <w:rPr>
              <w:rFonts w:asciiTheme="minorHAnsi" w:hAnsiTheme="minorHAnsi"/>
              <w:sz w:val="22"/>
            </w:rPr>
          </w:pPr>
          <w:hyperlink w:anchor="_Toc448823360" w:history="1">
            <w:r w:rsidR="00FF4919" w:rsidRPr="00D04188">
              <w:rPr>
                <w:rStyle w:val="Hyperlnk"/>
              </w:rPr>
              <w:t>5.1</w:t>
            </w:r>
            <w:r w:rsidR="00FF4919">
              <w:rPr>
                <w:rFonts w:asciiTheme="minorHAnsi" w:hAnsiTheme="minorHAnsi"/>
                <w:sz w:val="22"/>
              </w:rPr>
              <w:tab/>
            </w:r>
            <w:r w:rsidR="00FF4919" w:rsidRPr="00D04188">
              <w:rPr>
                <w:rStyle w:val="Hyperlnk"/>
              </w:rPr>
              <w:t>Egna reflektioner</w:t>
            </w:r>
            <w:r w:rsidR="00FF4919">
              <w:rPr>
                <w:webHidden/>
              </w:rPr>
              <w:tab/>
            </w:r>
            <w:r w:rsidR="00FF4919">
              <w:rPr>
                <w:webHidden/>
              </w:rPr>
              <w:fldChar w:fldCharType="begin"/>
            </w:r>
            <w:r w:rsidR="00FF4919">
              <w:rPr>
                <w:webHidden/>
              </w:rPr>
              <w:instrText xml:space="preserve"> PAGEREF _Toc448823360 \h </w:instrText>
            </w:r>
            <w:r w:rsidR="00FF4919">
              <w:rPr>
                <w:webHidden/>
              </w:rPr>
            </w:r>
            <w:r w:rsidR="00FF4919">
              <w:rPr>
                <w:webHidden/>
              </w:rPr>
              <w:fldChar w:fldCharType="separate"/>
            </w:r>
            <w:r w:rsidR="00FF4919">
              <w:rPr>
                <w:webHidden/>
              </w:rPr>
              <w:t>9</w:t>
            </w:r>
            <w:r w:rsidR="00FF4919">
              <w:rPr>
                <w:webHidden/>
              </w:rPr>
              <w:fldChar w:fldCharType="end"/>
            </w:r>
          </w:hyperlink>
        </w:p>
        <w:p w14:paraId="2C29C9FD" w14:textId="77777777" w:rsidR="00FF4919" w:rsidRDefault="005F6FB0">
          <w:pPr>
            <w:pStyle w:val="Innehll1"/>
            <w:rPr>
              <w:rFonts w:asciiTheme="minorHAnsi" w:hAnsiTheme="minorHAnsi"/>
              <w:b w:val="0"/>
              <w:sz w:val="22"/>
            </w:rPr>
          </w:pPr>
          <w:hyperlink w:anchor="_Toc448823361" w:history="1">
            <w:r w:rsidR="00FF4919" w:rsidRPr="00D04188">
              <w:rPr>
                <w:rStyle w:val="Hyperlnk"/>
              </w:rPr>
              <w:t>Litteraturförteckning</w:t>
            </w:r>
            <w:r w:rsidR="00FF4919">
              <w:rPr>
                <w:webHidden/>
              </w:rPr>
              <w:tab/>
            </w:r>
            <w:r w:rsidR="00FF4919">
              <w:rPr>
                <w:webHidden/>
              </w:rPr>
              <w:fldChar w:fldCharType="begin"/>
            </w:r>
            <w:r w:rsidR="00FF4919">
              <w:rPr>
                <w:webHidden/>
              </w:rPr>
              <w:instrText xml:space="preserve"> PAGEREF _Toc448823361 \h </w:instrText>
            </w:r>
            <w:r w:rsidR="00FF4919">
              <w:rPr>
                <w:webHidden/>
              </w:rPr>
            </w:r>
            <w:r w:rsidR="00FF4919">
              <w:rPr>
                <w:webHidden/>
              </w:rPr>
              <w:fldChar w:fldCharType="separate"/>
            </w:r>
            <w:r w:rsidR="00FF4919">
              <w:rPr>
                <w:webHidden/>
              </w:rPr>
              <w:t>10</w:t>
            </w:r>
            <w:r w:rsidR="00FF4919">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1" w:name="_Toc448823345"/>
      <w:r w:rsidRPr="00A44819">
        <w:lastRenderedPageBreak/>
        <w:t>Inledning</w:t>
      </w:r>
      <w:bookmarkEnd w:id="1"/>
    </w:p>
    <w:p w14:paraId="571931A2" w14:textId="521D8DFB" w:rsidR="005E2A6C" w:rsidRDefault="005E2A6C" w:rsidP="005E2A6C">
      <w:pPr>
        <w:rPr>
          <w:rFonts w:eastAsia="Times New Roman" w:cs="Times New Roman"/>
        </w:rPr>
      </w:pPr>
      <w:commentRangeStart w:id="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 xml:space="preserve">ll exempel Blocket och </w:t>
      </w:r>
      <w:proofErr w:type="spellStart"/>
      <w:r w:rsidR="00200333">
        <w:rPr>
          <w:rFonts w:eastAsia="Times New Roman" w:cs="Times New Roman"/>
        </w:rPr>
        <w:t>Facebook</w:t>
      </w:r>
      <w:proofErr w:type="spellEnd"/>
      <w:r w:rsidR="00200333">
        <w:rPr>
          <w:rFonts w:eastAsia="Times New Roman" w:cs="Times New Roman"/>
        </w:rPr>
        <w:t>, samt om det går att automatisera den filtreringen med hjälp av mjukvara.</w:t>
      </w:r>
      <w:commentRangeEnd w:id="2"/>
      <w:r w:rsidR="00A744E3">
        <w:rPr>
          <w:rStyle w:val="Kommentarsreferens"/>
        </w:rPr>
        <w:commentReference w:id="2"/>
      </w:r>
    </w:p>
    <w:p w14:paraId="745982EF" w14:textId="77777777" w:rsidR="00354D4F" w:rsidRPr="00354D4F" w:rsidRDefault="00354D4F" w:rsidP="00354D4F">
      <w:pPr>
        <w:pStyle w:val="Rubrik2"/>
        <w:numPr>
          <w:ilvl w:val="1"/>
          <w:numId w:val="2"/>
        </w:numPr>
      </w:pPr>
      <w:bookmarkStart w:id="3" w:name="_Toc448823346"/>
      <w:r w:rsidRPr="00354D4F">
        <w:rPr>
          <w:rFonts w:cs="Arial"/>
          <w:color w:val="000000"/>
        </w:rPr>
        <w:t>Bakgrund/presentation</w:t>
      </w:r>
      <w:bookmarkEnd w:id="3"/>
    </w:p>
    <w:p w14:paraId="6871E48A" w14:textId="556B924F" w:rsidR="00354D4F" w:rsidRPr="00354D4F" w:rsidRDefault="00354D4F" w:rsidP="00354D4F">
      <w:commentRangeStart w:id="4"/>
      <w:r>
        <w:rPr>
          <w:color w:val="000000"/>
        </w:rPr>
        <w:t xml:space="preserve">Internet gör det möjligt för gemene man att publicera innehåll som når ut till hela världen. Det fria ordet går </w:t>
      </w:r>
      <w:r w:rsidR="00A744E3">
        <w:rPr>
          <w:color w:val="000000"/>
        </w:rPr>
        <w:t>precis som</w:t>
      </w:r>
      <w:r>
        <w:rPr>
          <w:color w:val="000000"/>
        </w:rPr>
        <w:t xml:space="preserve">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commentRangeEnd w:id="4"/>
      <w:r w:rsidR="00A744E3">
        <w:rPr>
          <w:rStyle w:val="Kommentarsreferens"/>
        </w:rPr>
        <w:commentReference w:id="4"/>
      </w:r>
    </w:p>
    <w:p w14:paraId="66A85CF8" w14:textId="77777777" w:rsidR="00354D4F" w:rsidRDefault="00354D4F" w:rsidP="00354D4F">
      <w:pPr>
        <w:pStyle w:val="Rubrik2"/>
        <w:numPr>
          <w:ilvl w:val="1"/>
          <w:numId w:val="2"/>
        </w:numPr>
      </w:pPr>
      <w:bookmarkStart w:id="5" w:name="_Toc448823347"/>
      <w:r>
        <w:t>Problemdiskussion</w:t>
      </w:r>
      <w:bookmarkEnd w:id="5"/>
    </w:p>
    <w:p w14:paraId="64037361" w14:textId="77777777" w:rsidR="00354D4F" w:rsidRDefault="00354D4F" w:rsidP="00354D4F">
      <w:commentRangeStart w:id="6"/>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commentRangeEnd w:id="6"/>
      <w:r w:rsidR="00A744E3">
        <w:rPr>
          <w:rStyle w:val="Kommentarsreferens"/>
        </w:rPr>
        <w:commentReference w:id="6"/>
      </w:r>
    </w:p>
    <w:p w14:paraId="736E2F8B" w14:textId="77777777" w:rsidR="00354D4F" w:rsidRDefault="00354D4F" w:rsidP="00354D4F">
      <w:pPr>
        <w:pStyle w:val="Rubrik2"/>
        <w:numPr>
          <w:ilvl w:val="1"/>
          <w:numId w:val="2"/>
        </w:numPr>
      </w:pPr>
      <w:bookmarkStart w:id="7" w:name="_Toc448823348"/>
      <w:r>
        <w:t>Syfte</w:t>
      </w:r>
      <w:bookmarkEnd w:id="7"/>
    </w:p>
    <w:p w14:paraId="6522E97F" w14:textId="77777777" w:rsidR="00354D4F" w:rsidRDefault="00354D4F" w:rsidP="00354D4F">
      <w:commentRangeStart w:id="8"/>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commentRangeEnd w:id="8"/>
      <w:r w:rsidR="00A744E3">
        <w:rPr>
          <w:rStyle w:val="Kommentarsreferens"/>
        </w:rPr>
        <w:commentReference w:id="8"/>
      </w:r>
    </w:p>
    <w:p w14:paraId="07648CAD" w14:textId="77777777" w:rsidR="00354D4F" w:rsidRDefault="00354D4F" w:rsidP="00354D4F">
      <w:pPr>
        <w:pStyle w:val="Rubrik2"/>
        <w:numPr>
          <w:ilvl w:val="1"/>
          <w:numId w:val="2"/>
        </w:numPr>
      </w:pPr>
      <w:bookmarkStart w:id="9" w:name="_Toc448823349"/>
      <w:r>
        <w:t>Frågeställningar</w:t>
      </w:r>
      <w:bookmarkEnd w:id="9"/>
    </w:p>
    <w:p w14:paraId="37756CAA" w14:textId="77777777" w:rsidR="00354D4F" w:rsidRDefault="00354D4F" w:rsidP="00354D4F">
      <w:commentRangeStart w:id="10"/>
      <w:r>
        <w:rPr>
          <w:rFonts w:eastAsia="Times New Roman" w:cs="Times New Roman"/>
        </w:rPr>
        <w:t>I vilken utsträckning går det att automatiskt filtrera bort opassande innehåll med till exempel svordomar och porrbilder från forum och annonssajter?</w:t>
      </w:r>
      <w:commentRangeEnd w:id="10"/>
      <w:r w:rsidR="00A744E3">
        <w:rPr>
          <w:rStyle w:val="Kommentarsreferens"/>
        </w:rPr>
        <w:commentReference w:id="10"/>
      </w:r>
    </w:p>
    <w:p w14:paraId="2ED688DB" w14:textId="77777777" w:rsidR="00354D4F" w:rsidRDefault="00354D4F" w:rsidP="00354D4F">
      <w:pPr>
        <w:pStyle w:val="Rubrik2"/>
        <w:numPr>
          <w:ilvl w:val="1"/>
          <w:numId w:val="2"/>
        </w:numPr>
      </w:pPr>
      <w:bookmarkStart w:id="11" w:name="_Toc448823350"/>
      <w:r>
        <w:t>Avgränsningar</w:t>
      </w:r>
      <w:bookmarkEnd w:id="11"/>
    </w:p>
    <w:p w14:paraId="5FB506D7" w14:textId="5B484761" w:rsidR="00354D4F" w:rsidRPr="00E62DA1" w:rsidRDefault="00354D4F" w:rsidP="00354D4F">
      <w:commentRangeStart w:id="12"/>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commentRangeEnd w:id="12"/>
      <w:r w:rsidR="00A744E3">
        <w:rPr>
          <w:rStyle w:val="Kommentarsreferens"/>
        </w:rPr>
        <w:commentReference w:id="12"/>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13" w:name="_Toc448823351"/>
      <w:r>
        <w:lastRenderedPageBreak/>
        <w:t>Befintlig t</w:t>
      </w:r>
      <w:r w:rsidRPr="00A44819">
        <w:t>eori</w:t>
      </w:r>
      <w:bookmarkEnd w:id="13"/>
    </w:p>
    <w:commentRangeStart w:id="14"/>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r w:rsidR="005F6FB0">
                              <w:fldChar w:fldCharType="begin"/>
                            </w:r>
                            <w:r w:rsidR="005F6FB0">
                              <w:instrText xml:space="preserve"> SEQ Figur \* ARABIC </w:instrText>
                            </w:r>
                            <w:r w:rsidR="005F6FB0">
                              <w:fldChar w:fldCharType="separate"/>
                            </w:r>
                            <w:r>
                              <w:rPr>
                                <w:noProof/>
                              </w:rPr>
                              <w:t>1</w:t>
                            </w:r>
                            <w:r w:rsidR="005F6FB0">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8924A8" w:rsidRPr="008924A8">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8924A8" w:rsidRPr="008924A8">
            <w:rPr>
              <w:noProof/>
            </w:rPr>
            <w:t>(Kundservice, 2016)</w:t>
          </w:r>
          <w:r w:rsidR="00CA258F">
            <w:fldChar w:fldCharType="end"/>
          </w:r>
        </w:sdtContent>
      </w:sdt>
      <w:commentRangeEnd w:id="14"/>
      <w:r w:rsidR="00A744E3">
        <w:rPr>
          <w:rStyle w:val="Kommentarsreferens"/>
        </w:rPr>
        <w:commentReference w:id="14"/>
      </w:r>
    </w:p>
    <w:p w14:paraId="3E8E7D9A" w14:textId="7B755CED" w:rsidR="00A744E3" w:rsidRDefault="00FE4BAD" w:rsidP="00A744E3">
      <w:commentRangeStart w:id="15"/>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8924A8" w:rsidRPr="008924A8">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 xml:space="preserve">är just det språket som används tillsammans med webbplatser som till exempel Blocket och </w:t>
      </w:r>
      <w:proofErr w:type="spellStart"/>
      <w:r w:rsidR="00E537D7">
        <w:t>Facebook</w:t>
      </w:r>
      <w:proofErr w:type="spellEnd"/>
      <w:r w:rsidR="00E537D7">
        <w:t>. Språket har många fördelar i och med att det körs tillsammans med webbplatsen och det blir på så vis smidigare att utveckla i det.</w:t>
      </w:r>
      <w:commentRangeEnd w:id="15"/>
      <w:r w:rsidR="00A744E3">
        <w:rPr>
          <w:rStyle w:val="Kommentarsreferens"/>
        </w:rPr>
        <w:commentReference w:id="15"/>
      </w:r>
      <w:r w:rsidR="00A744E3" w:rsidRPr="00A744E3">
        <w:t xml:space="preserve"> </w:t>
      </w:r>
      <w:commentRangeStart w:id="16"/>
      <w:r w:rsidR="00A744E3" w:rsidRPr="00C46FC9">
        <w:t xml:space="preserve">Tjänsten </w:t>
      </w:r>
      <w:proofErr w:type="spellStart"/>
      <w:r w:rsidR="00A744E3" w:rsidRPr="00C46FC9">
        <w:t>Webpurify</w:t>
      </w:r>
      <w:proofErr w:type="spellEnd"/>
      <w:r w:rsidR="00A744E3" w:rsidRPr="00C46FC9">
        <w:t xml:space="preserve"> erbjuder svordomsfilter, bild- och videomoderering. Den som vill använda tjänsten kan välja mellan PHP och ASP</w:t>
      </w:r>
      <w:proofErr w:type="gramStart"/>
      <w:r w:rsidR="00A744E3" w:rsidRPr="00C46FC9">
        <w:t>.NET</w:t>
      </w:r>
      <w:proofErr w:type="gramEnd"/>
      <w:r w:rsidR="00A744E3" w:rsidRPr="00C46FC9">
        <w:t>, beroende på vilken plattform som webb</w:t>
      </w:r>
      <w:r w:rsidR="00A744E3">
        <w:t>administratören</w:t>
      </w:r>
      <w:r w:rsidR="00A744E3" w:rsidRPr="00C46FC9">
        <w:t xml:space="preserve"> har valt att bygga sin webbsajt på. </w:t>
      </w:r>
      <w:proofErr w:type="spellStart"/>
      <w:r w:rsidR="00A744E3" w:rsidRPr="00C46FC9">
        <w:t>Webpurify</w:t>
      </w:r>
      <w:proofErr w:type="spellEnd"/>
      <w:r w:rsidR="00A744E3" w:rsidRPr="00C46FC9">
        <w:t xml:space="preserve"> erbjuder filtrering på 15 olika språk. En svart respektive vit lista gör det möjligt för administratören att själv välja vilka ord som ska filtreras</w:t>
      </w:r>
      <w:r w:rsidR="00A744E3">
        <w:t xml:space="preserve"> bort och vilka som ska behållas</w:t>
      </w:r>
      <w:r w:rsidR="00A744E3" w:rsidRPr="00C46FC9">
        <w:t>.</w:t>
      </w:r>
      <w:sdt>
        <w:sdtPr>
          <w:id w:val="1519348188"/>
          <w:citation/>
        </w:sdtPr>
        <w:sdtEndPr/>
        <w:sdtContent>
          <w:r w:rsidR="00A744E3">
            <w:fldChar w:fldCharType="begin"/>
          </w:r>
          <w:r w:rsidR="00A744E3">
            <w:instrText xml:space="preserve">CITATION Web16 \l 1053 </w:instrText>
          </w:r>
          <w:r w:rsidR="00A744E3">
            <w:fldChar w:fldCharType="separate"/>
          </w:r>
          <w:r w:rsidR="00A744E3">
            <w:rPr>
              <w:noProof/>
            </w:rPr>
            <w:t xml:space="preserve"> </w:t>
          </w:r>
          <w:r w:rsidR="00A744E3" w:rsidRPr="008924A8">
            <w:rPr>
              <w:noProof/>
            </w:rPr>
            <w:t>(WebPurify, 2016)</w:t>
          </w:r>
          <w:r w:rsidR="00A744E3">
            <w:fldChar w:fldCharType="end"/>
          </w:r>
        </w:sdtContent>
      </w:sdt>
      <w:commentRangeEnd w:id="16"/>
      <w:r w:rsidR="00A744E3">
        <w:rPr>
          <w:rStyle w:val="Kommentarsreferens"/>
        </w:rPr>
        <w:commentReference w:id="16"/>
      </w:r>
    </w:p>
    <w:p w14:paraId="5404EC0E" w14:textId="77777777" w:rsidR="00FE4BAD" w:rsidRDefault="00FE4BAD" w:rsidP="00E667EE"/>
    <w:p w14:paraId="596C402F" w14:textId="77777777" w:rsidR="005460AA" w:rsidRPr="00A44819" w:rsidRDefault="00010798" w:rsidP="00972371">
      <w:pPr>
        <w:pStyle w:val="Rubrik1"/>
      </w:pPr>
      <w:bookmarkStart w:id="17" w:name="_Toc448823352"/>
      <w:r>
        <w:lastRenderedPageBreak/>
        <w:t>M</w:t>
      </w:r>
      <w:r w:rsidR="005460AA" w:rsidRPr="00A44819">
        <w:t>etod</w:t>
      </w:r>
      <w:r>
        <w:t>/arbetssätt</w:t>
      </w:r>
      <w:bookmarkEnd w:id="17"/>
    </w:p>
    <w:p w14:paraId="5746DB4F" w14:textId="0134A063" w:rsidR="0051325A" w:rsidRDefault="0051325A" w:rsidP="005460AA">
      <w:commentRangeStart w:id="18"/>
      <w:r>
        <w:t xml:space="preserve">Genom att studera tidigare testade </w:t>
      </w:r>
      <w:r w:rsidR="00D26E31">
        <w:t>granskningssystem</w:t>
      </w:r>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commentRangeEnd w:id="18"/>
      <w:r w:rsidR="00EA67F7">
        <w:rPr>
          <w:rStyle w:val="Kommentarsreferens"/>
        </w:rPr>
        <w:commentReference w:id="18"/>
      </w:r>
    </w:p>
    <w:p w14:paraId="645276DB" w14:textId="7E04C338" w:rsidR="004E12B9" w:rsidRDefault="004E12B9" w:rsidP="005460AA">
      <w:commentRangeStart w:id="19"/>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commentRangeEnd w:id="19"/>
      <w:r w:rsidR="00EA67F7">
        <w:rPr>
          <w:rStyle w:val="Kommentarsreferens"/>
        </w:rPr>
        <w:commentReference w:id="19"/>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20" w:name="_Toc448823353"/>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r w:rsidR="005F6FB0">
                              <w:fldChar w:fldCharType="begin"/>
                            </w:r>
                            <w:r w:rsidR="005F6FB0">
                              <w:instrText xml:space="preserve"> SEQ Figur \* ARABIC </w:instrText>
                            </w:r>
                            <w:r w:rsidR="005F6FB0">
                              <w:fldChar w:fldCharType="separate"/>
                            </w:r>
                            <w:r>
                              <w:rPr>
                                <w:noProof/>
                              </w:rPr>
                              <w:t>2</w:t>
                            </w:r>
                            <w:r w:rsidR="005F6FB0">
                              <w:rPr>
                                <w:noProof/>
                              </w:rPr>
                              <w:fldChar w:fldCharType="end"/>
                            </w:r>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v:textbox>
                <w10:wrap type="square"/>
              </v:shape>
            </w:pict>
          </mc:Fallback>
        </mc:AlternateContent>
      </w:r>
      <w:r w:rsidR="005460AA" w:rsidRPr="00A44819">
        <w:t>Genomförande</w:t>
      </w:r>
      <w:bookmarkEnd w:id="20"/>
    </w:p>
    <w:commentRangeStart w:id="21"/>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r w:rsidR="005F6FB0">
                              <w:fldChar w:fldCharType="begin"/>
                            </w:r>
                            <w:r w:rsidR="005F6FB0">
                              <w:instrText xml:space="preserve"> SEQ Figur \* ARABIC </w:instrText>
                            </w:r>
                            <w:r w:rsidR="005F6FB0">
                              <w:fldChar w:fldCharType="separate"/>
                            </w:r>
                            <w:r>
                              <w:rPr>
                                <w:noProof/>
                              </w:rPr>
                              <w:t>3</w:t>
                            </w:r>
                            <w:r w:rsidR="005F6FB0">
                              <w:rPr>
                                <w:noProof/>
                              </w:rPr>
                              <w:fldChar w:fldCharType="end"/>
                            </w:r>
                            <w:r>
                              <w:t xml:space="preserve"> Resultatet av en </w:t>
                            </w:r>
                            <w:proofErr w:type="spellStart"/>
                            <w:r>
                              <w:t>Banbuilderfiltrering</w:t>
                            </w:r>
                            <w:proofErr w:type="spellEnd"/>
                            <w:r>
                              <w:t xml:space="preserve">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på grund av grafisk likhet, har bytts ut mot siffror eller andra tecken</w:t>
      </w:r>
      <w:commentRangeEnd w:id="21"/>
      <w:r w:rsidR="00EA67F7">
        <w:rPr>
          <w:rStyle w:val="Kommentarsreferens"/>
        </w:rPr>
        <w:commentReference w:id="21"/>
      </w:r>
      <w:r w:rsidR="001466AB">
        <w:t xml:space="preserve">. </w:t>
      </w:r>
    </w:p>
    <w:p w14:paraId="14D163AB" w14:textId="77777777" w:rsidR="00B169A4" w:rsidRDefault="00684D64" w:rsidP="009C56C8">
      <w:commentRangeStart w:id="22"/>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commentRangeEnd w:id="22"/>
      <w:r w:rsidR="00EA67F7">
        <w:rPr>
          <w:rStyle w:val="Kommentarsreferens"/>
        </w:rPr>
        <w:commentReference w:id="22"/>
      </w:r>
    </w:p>
    <w:p w14:paraId="113E9DE1" w14:textId="5C9CDB8E" w:rsidR="00BD6AAC" w:rsidRDefault="00FC4BE7" w:rsidP="009C56C8">
      <w:commentRangeStart w:id="23"/>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commentRangeEnd w:id="23"/>
      <w:r w:rsidR="00EA67F7">
        <w:rPr>
          <w:rStyle w:val="Kommentarsreferens"/>
        </w:rPr>
        <w:commentReference w:id="23"/>
      </w:r>
    </w:p>
    <w:p w14:paraId="204EC9FC" w14:textId="2FBCFE48" w:rsidR="00D62CCE" w:rsidRDefault="00C845A5" w:rsidP="009C56C8">
      <w:commentRangeStart w:id="24"/>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commentRangeEnd w:id="24"/>
      <w:r w:rsidR="00EA67F7">
        <w:rPr>
          <w:rStyle w:val="Kommentarsreferens"/>
        </w:rPr>
        <w:commentReference w:id="24"/>
      </w:r>
    </w:p>
    <w:p w14:paraId="344F1363" w14:textId="1FC6C62F" w:rsidR="005E6DDD" w:rsidRDefault="00840395" w:rsidP="009C56C8">
      <w:commentRangeStart w:id="25"/>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r w:rsidR="005F6FB0">
                              <w:fldChar w:fldCharType="begin"/>
                            </w:r>
                            <w:r w:rsidR="005F6FB0">
                              <w:instrText xml:space="preserve"> SEQ Figur \* ARABIC </w:instrText>
                            </w:r>
                            <w:r w:rsidR="005F6FB0">
                              <w:fldChar w:fldCharType="separate"/>
                            </w:r>
                            <w:r>
                              <w:rPr>
                                <w:noProof/>
                              </w:rPr>
                              <w:t>4</w:t>
                            </w:r>
                            <w:r w:rsidR="005F6FB0">
                              <w:rPr>
                                <w:noProof/>
                              </w:rPr>
                              <w:fldChar w:fldCharType="end"/>
                            </w:r>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v:textbox>
                <w10:wrap type="square"/>
              </v:shape>
            </w:pict>
          </mc:Fallback>
        </mc:AlternateContent>
      </w:r>
      <w:r w:rsidR="00D62CCE">
        <w:t xml:space="preserve">Utöver textgranskningen har vi testat bildgranskning med utgångspunkt i </w:t>
      </w:r>
      <w:proofErr w:type="spellStart"/>
      <w:r w:rsidR="00D62CCE">
        <w:t>Banbuilders</w:t>
      </w:r>
      <w:proofErr w:type="spellEnd"/>
      <w:r w:rsidR="00D62CCE">
        <w:t xml:space="preserve">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 xml:space="preserve">met så att vi såg hur många procent som var </w:t>
      </w:r>
      <w:r w:rsidR="00D26E31">
        <w:t>hudfärgat och</w:t>
      </w:r>
      <w:r w:rsidR="00B23DFD">
        <w:t xml:space="preserve"> så gav den svaren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w:t>
      </w:r>
      <w:proofErr w:type="spellStart"/>
      <w:r w:rsidR="00B23DFD" w:rsidRPr="00B23DFD">
        <w:t>porn</w:t>
      </w:r>
      <w:proofErr w:type="spellEnd"/>
      <w:r w:rsidR="00B23DFD" w:rsidRPr="00B23DFD">
        <w:t>.</w:t>
      </w:r>
      <w:r w:rsidR="00B23DFD">
        <w:t>” och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not </w:t>
      </w:r>
      <w:proofErr w:type="spellStart"/>
      <w:r w:rsidR="00B23DFD" w:rsidRPr="00B23DFD">
        <w:t>porn</w:t>
      </w:r>
      <w:proofErr w:type="spellEnd"/>
      <w:r w:rsidR="00B23DFD">
        <w:t>."</w:t>
      </w:r>
      <w:r w:rsidR="00032F3D">
        <w:t>. vid testning av Mamma M</w:t>
      </w:r>
      <w:r w:rsidR="00052E9C">
        <w:t xml:space="preserve">u bild så </w:t>
      </w:r>
      <w:r w:rsidR="004819C4">
        <w:t xml:space="preserve">gav den över </w:t>
      </w:r>
      <w:r w:rsidR="00D26E31">
        <w:t>50 %</w:t>
      </w:r>
      <w:r w:rsidR="004819C4">
        <w:t xml:space="preserve"> var hud färgad se figur 4.</w:t>
      </w:r>
      <w:r w:rsidR="009A234B">
        <w:br/>
      </w:r>
      <w:commentRangeEnd w:id="25"/>
      <w:r w:rsidR="00EA67F7">
        <w:rPr>
          <w:rStyle w:val="Kommentarsreferens"/>
        </w:rPr>
        <w:commentReference w:id="25"/>
      </w:r>
      <w:r w:rsidR="009A234B">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7E1EE9D2" w:rsidR="00C55214" w:rsidRDefault="00D26E31" w:rsidP="00A446C0">
            <w:r>
              <w:t>50 %</w:t>
            </w:r>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09D45B89" w:rsidR="00C55214" w:rsidRDefault="00D26E31" w:rsidP="00A446C0">
            <w:r>
              <w:t>46 %</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78E7CFB6" w:rsidR="00C55214" w:rsidRDefault="00D26E31" w:rsidP="00A446C0">
            <w:r>
              <w:t>0 %</w:t>
            </w:r>
          </w:p>
        </w:tc>
        <w:tc>
          <w:tcPr>
            <w:tcW w:w="0" w:type="auto"/>
          </w:tcPr>
          <w:p w14:paraId="26A2CF5C" w14:textId="77777777" w:rsidR="00C55214" w:rsidRDefault="00C55214" w:rsidP="00A446C0">
            <w:r>
              <w:t>Close-</w:t>
            </w:r>
          </w:p>
          <w:p w14:paraId="18E4A874" w14:textId="5D9B682E" w:rsidR="00C55214" w:rsidRDefault="00C55214" w:rsidP="00A446C0">
            <w:proofErr w:type="spellStart"/>
            <w:r>
              <w:t>window</w:t>
            </w:r>
            <w:proofErr w:type="spellEnd"/>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9">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6935522A" w:rsidR="00C55214" w:rsidRDefault="00D26E31" w:rsidP="00A446C0">
            <w:r>
              <w:t>69 %</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20">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1CACBDB5" w:rsidR="00C55214" w:rsidRDefault="00D26E31" w:rsidP="00A446C0">
            <w:r>
              <w:t>22 %</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3FBE0903" w:rsidR="00C55214" w:rsidRDefault="00D26E31" w:rsidP="00A446C0">
            <w:r>
              <w:rPr>
                <w:color w:val="000000"/>
                <w:sz w:val="27"/>
                <w:szCs w:val="27"/>
              </w:rPr>
              <w:t>7 %</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01809719" w:rsidR="00C55214" w:rsidRDefault="00D26E31" w:rsidP="00A446C0">
            <w:pPr>
              <w:rPr>
                <w:color w:val="000000"/>
                <w:sz w:val="27"/>
                <w:szCs w:val="27"/>
              </w:rPr>
            </w:pPr>
            <w:r>
              <w:rPr>
                <w:color w:val="000000"/>
                <w:sz w:val="27"/>
                <w:szCs w:val="27"/>
              </w:rPr>
              <w:t>33 %</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7F43390A" w:rsidR="00C55214" w:rsidRDefault="00D26E31" w:rsidP="00A446C0">
            <w:pPr>
              <w:rPr>
                <w:color w:val="000000"/>
                <w:sz w:val="27"/>
                <w:szCs w:val="27"/>
              </w:rPr>
            </w:pPr>
            <w:r>
              <w:rPr>
                <w:color w:val="000000"/>
                <w:sz w:val="27"/>
                <w:szCs w:val="27"/>
              </w:rPr>
              <w:t>19 %</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5EF42754" w:rsidR="00C55214" w:rsidRDefault="00D26E31" w:rsidP="00A446C0">
            <w:pPr>
              <w:rPr>
                <w:color w:val="000000"/>
                <w:sz w:val="27"/>
                <w:szCs w:val="27"/>
              </w:rPr>
            </w:pPr>
            <w:r>
              <w:rPr>
                <w:color w:val="000000"/>
                <w:sz w:val="27"/>
                <w:szCs w:val="27"/>
              </w:rPr>
              <w:t>81 %</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591C4DD0" w:rsidR="00C55214" w:rsidRDefault="00D26E31" w:rsidP="00A446C0">
            <w:pPr>
              <w:rPr>
                <w:color w:val="000000"/>
                <w:sz w:val="27"/>
                <w:szCs w:val="27"/>
              </w:rPr>
            </w:pPr>
            <w:r>
              <w:rPr>
                <w:color w:val="000000"/>
                <w:sz w:val="27"/>
                <w:szCs w:val="27"/>
              </w:rPr>
              <w:t>1 %</w:t>
            </w:r>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26" w:name="_Toc448823354"/>
      <w:r>
        <w:lastRenderedPageBreak/>
        <w:t>Resultat</w:t>
      </w:r>
      <w:bookmarkEnd w:id="26"/>
    </w:p>
    <w:p w14:paraId="4BFE96F2" w14:textId="4FF6CC87" w:rsidR="00F45C44" w:rsidRPr="00F45C44" w:rsidRDefault="00F45C44" w:rsidP="00F45C44">
      <w:pPr>
        <w:pStyle w:val="Rubrik3"/>
      </w:pPr>
      <w:bookmarkStart w:id="27" w:name="_Toc448823355"/>
      <w:r>
        <w:t>Textfilter</w:t>
      </w:r>
      <w:bookmarkEnd w:id="27"/>
    </w:p>
    <w:p w14:paraId="5FA0416B" w14:textId="6F31555E" w:rsidR="005460AA" w:rsidRDefault="002261B9">
      <w:commentRangeStart w:id="28"/>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xml:space="preserve">. </w:t>
      </w:r>
      <w:commentRangeEnd w:id="28"/>
      <w:r w:rsidR="00EA67F7">
        <w:rPr>
          <w:rStyle w:val="Kommentarsreferens"/>
        </w:rPr>
        <w:commentReference w:id="28"/>
      </w:r>
      <w:r w:rsidRPr="00030CD9">
        <w:t>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commentRangeStart w:id="29"/>
      <w:r>
        <w:t>Status 0 betyder att texten inte innehåller några fula ord på något vis och då är det mycket säkert att texten inte är olämplig eftersom programmet ger status 2 eller status 1 väldigt ofta.</w:t>
      </w:r>
      <w:commentRangeEnd w:id="29"/>
      <w:r w:rsidR="00EA67F7">
        <w:rPr>
          <w:rStyle w:val="Kommentarsreferens"/>
        </w:rPr>
        <w:commentReference w:id="29"/>
      </w:r>
    </w:p>
    <w:p w14:paraId="3EBE6D51" w14:textId="0A1896E6" w:rsidR="00961502" w:rsidRDefault="007F4F7E" w:rsidP="00961502">
      <w:commentRangeStart w:id="30"/>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commentRangeEnd w:id="30"/>
      <w:r w:rsidR="00EA67F7">
        <w:rPr>
          <w:rStyle w:val="Kommentarsreferens"/>
        </w:rPr>
        <w:commentReference w:id="30"/>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Två personer som inte känner varandra så väl står och pratar på en fest och kommer in på yrken och sysselsättningar. ”Jaså, jobbar du med undertextning?” utbrister den ena. ”Vet du vad jag såg en gång? Att man hade översatt ’</w:t>
            </w:r>
            <w:proofErr w:type="spellStart"/>
            <w:r>
              <w:t>we</w:t>
            </w:r>
            <w:proofErr w:type="spellEnd"/>
            <w:r>
              <w:t xml:space="preserve"> </w:t>
            </w:r>
            <w:proofErr w:type="spellStart"/>
            <w:r>
              <w:t>have</w:t>
            </w:r>
            <w:proofErr w:type="spellEnd"/>
            <w:r>
              <w:t xml:space="preserve"> a </w:t>
            </w:r>
            <w:proofErr w:type="spellStart"/>
            <w:r>
              <w:t>lot</w:t>
            </w:r>
            <w:proofErr w:type="spellEnd"/>
            <w:r>
              <w:t xml:space="preserve"> </w:t>
            </w:r>
            <w:proofErr w:type="spellStart"/>
            <w:r>
              <w:t>of</w:t>
            </w:r>
            <w:proofErr w:type="spellEnd"/>
            <w:r>
              <w:t xml:space="preserve"> marines </w:t>
            </w:r>
            <w:proofErr w:type="spellStart"/>
            <w:r>
              <w:t>to</w:t>
            </w:r>
            <w:proofErr w:type="spellEnd"/>
            <w:r>
              <w:t xml:space="preserve"> </w:t>
            </w:r>
            <w:proofErr w:type="spellStart"/>
            <w:r>
              <w:t>feed</w:t>
            </w:r>
            <w:proofErr w:type="spellEnd"/>
            <w:r>
              <w:t xml:space="preserve">’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7F3FE772" w:rsidR="008924A8" w:rsidRDefault="00EA67F7" w:rsidP="008924A8">
            <w:r>
              <w:t>”</w:t>
            </w:r>
            <w:r w:rsidR="008924A8">
              <w:t>Du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5E0106E3" w:rsidR="008924A8" w:rsidRDefault="00EA67F7" w:rsidP="008924A8">
            <w:r>
              <w:t>”</w:t>
            </w:r>
            <w:r w:rsidR="008924A8">
              <w:t>Jag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3CCE7CE3" w:rsidR="008924A8" w:rsidRDefault="00EA67F7" w:rsidP="008924A8">
            <w:r>
              <w:t>”</w:t>
            </w:r>
            <w:r w:rsidR="008924A8">
              <w:t>Göken Göran gökade en gök. Göken gillade att göka Görans gök</w:t>
            </w:r>
            <w:r>
              <w:t xml:space="preserve"> Gösta med Göran. Gökade göken G</w:t>
            </w:r>
            <w:r w:rsidR="008924A8">
              <w:t>öran?”</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1E1A6EC9" w:rsidR="008924A8" w:rsidRDefault="00EA67F7" w:rsidP="008924A8">
            <w:r>
              <w:t>”</w:t>
            </w:r>
            <w:r w:rsidR="008924A8">
              <w:t xml:space="preserve">För i helvete, vilket </w:t>
            </w:r>
            <w:proofErr w:type="gramStart"/>
            <w:r w:rsidR="008924A8">
              <w:t>jävla</w:t>
            </w:r>
            <w:proofErr w:type="gramEnd"/>
            <w:r w:rsidR="008924A8">
              <w:t xml:space="preserve">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0E9F4CFE" w:rsidR="008924A8" w:rsidRDefault="00EA67F7" w:rsidP="008924A8">
            <w:r>
              <w:t>”</w:t>
            </w:r>
            <w:r w:rsidR="008924A8" w:rsidRPr="008924A8">
              <w:t>Du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4DFAAE99" w:rsidR="008924A8" w:rsidRDefault="00EA67F7" w:rsidP="008924A8">
            <w:r>
              <w:t>”</w:t>
            </w:r>
            <w:proofErr w:type="spellStart"/>
            <w:r w:rsidR="008924A8">
              <w:t>Jääävlar</w:t>
            </w:r>
            <w:proofErr w:type="spellEnd"/>
            <w:r w:rsidR="008924A8">
              <w:t xml:space="preserve">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commentRangeStart w:id="31"/>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commentRangeEnd w:id="31"/>
      <w:r w:rsidR="00EA67F7">
        <w:rPr>
          <w:rStyle w:val="Kommentarsreferens"/>
        </w:rPr>
        <w:commentReference w:id="31"/>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bookmarkStart w:id="32" w:name="_Toc448823356"/>
      <w:r>
        <w:t>Bildgranskning</w:t>
      </w:r>
      <w:bookmarkEnd w:id="32"/>
    </w:p>
    <w:p w14:paraId="370C382C" w14:textId="4961BB9B" w:rsidR="00111704" w:rsidRPr="00C807E6" w:rsidRDefault="00840395">
      <w:commentRangeStart w:id="33"/>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commentRangeEnd w:id="33"/>
      <w:r w:rsidR="00EA67F7">
        <w:rPr>
          <w:rStyle w:val="Kommentarsreferens"/>
        </w:rPr>
        <w:commentReference w:id="33"/>
      </w:r>
      <w:r w:rsidR="00111704">
        <w:br w:type="page"/>
      </w:r>
    </w:p>
    <w:p w14:paraId="21FA828F" w14:textId="3C0B54E1" w:rsidR="005460AA" w:rsidRDefault="009E268A" w:rsidP="00A44819">
      <w:pPr>
        <w:pStyle w:val="Rubrik2"/>
      </w:pPr>
      <w:bookmarkStart w:id="34" w:name="_Toc448823357"/>
      <w:r>
        <w:lastRenderedPageBreak/>
        <w:t>R</w:t>
      </w:r>
      <w:r w:rsidR="00E667EE">
        <w:t>esultatdiskussion</w:t>
      </w:r>
      <w:bookmarkEnd w:id="34"/>
    </w:p>
    <w:p w14:paraId="226F75E0" w14:textId="2C1D2C9A" w:rsidR="005460AA" w:rsidRDefault="00840395" w:rsidP="00C46BD7">
      <w:commentRangeStart w:id="35"/>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commentRangeEnd w:id="35"/>
      <w:r w:rsidR="00A85D77">
        <w:rPr>
          <w:rStyle w:val="Kommentarsreferens"/>
        </w:rPr>
        <w:commentReference w:id="35"/>
      </w:r>
    </w:p>
    <w:p w14:paraId="7AE82F4D" w14:textId="4EAA4534" w:rsidR="00751EB5" w:rsidRDefault="00C46BD7" w:rsidP="00C46BD7">
      <w:commentRangeStart w:id="36"/>
      <w:r>
        <w:t>Porgrammet saknar möjligheten att tolka ord där bokstäver upprepas fler gånger i ett ord för att lura systemet. Den klarar inte heller av felstavningar. Däremot är det möjligt för den att tolka ”</w:t>
      </w:r>
      <w:proofErr w:type="spellStart"/>
      <w:r>
        <w:t>leetspeek</w:t>
      </w:r>
      <w:proofErr w:type="spellEnd"/>
      <w:r>
        <w:t>”,</w:t>
      </w:r>
      <w:r w:rsidR="00244EF2">
        <w:t xml:space="preserve"> </w:t>
      </w:r>
      <w:r>
        <w:t>i en viss utsträckning. Det förutsätter en inte för komplex ”</w:t>
      </w:r>
      <w:proofErr w:type="spellStart"/>
      <w:r>
        <w:t>leetspeek</w:t>
      </w:r>
      <w:proofErr w:type="spellEnd"/>
      <w:r>
        <w:t xml:space="preserve">”-text och att de </w:t>
      </w:r>
      <w:r w:rsidR="00751EB5">
        <w:t>utbytta tecknen följer de fördefinierade reguljära uttryck-strängarna.</w:t>
      </w:r>
      <w:commentRangeEnd w:id="36"/>
      <w:r w:rsidR="00A85D77">
        <w:rPr>
          <w:rStyle w:val="Kommentarsreferens"/>
        </w:rPr>
        <w:commentReference w:id="36"/>
      </w:r>
    </w:p>
    <w:p w14:paraId="4EC91387" w14:textId="4E0274DD" w:rsidR="00C46BD7" w:rsidRDefault="00751EB5" w:rsidP="00C46BD7">
      <w:commentRangeStart w:id="37"/>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commentRangeEnd w:id="37"/>
      <w:r w:rsidR="00A85D77">
        <w:rPr>
          <w:rStyle w:val="Kommentarsreferens"/>
        </w:rPr>
        <w:commentReference w:id="37"/>
      </w:r>
    </w:p>
    <w:p w14:paraId="2909E89F" w14:textId="77777777" w:rsidR="00DF7270" w:rsidRDefault="00DF7270" w:rsidP="00DF7270">
      <w:pPr>
        <w:pStyle w:val="Rubrik2"/>
      </w:pPr>
      <w:bookmarkStart w:id="38" w:name="_Toc448823358"/>
      <w:r>
        <w:t>Metoddiskussion</w:t>
      </w:r>
      <w:bookmarkEnd w:id="38"/>
    </w:p>
    <w:p w14:paraId="7C2DD1DB" w14:textId="3B235C5B" w:rsidR="00DF7270" w:rsidRDefault="00CC617D">
      <w:commentRangeStart w:id="39"/>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commentRangeEnd w:id="39"/>
      <w:r w:rsidR="00A85D77">
        <w:rPr>
          <w:rStyle w:val="Kommentarsreferens"/>
        </w:rPr>
        <w:commentReference w:id="39"/>
      </w:r>
    </w:p>
    <w:p w14:paraId="04D8C44F" w14:textId="77777777" w:rsidR="00A44819" w:rsidRDefault="00895EB3" w:rsidP="0031781A">
      <w:pPr>
        <w:pStyle w:val="Rubrik1"/>
      </w:pPr>
      <w:bookmarkStart w:id="40" w:name="_Toc448823359"/>
      <w:r>
        <w:lastRenderedPageBreak/>
        <w:t>S</w:t>
      </w:r>
      <w:r w:rsidR="00A44819">
        <w:t>lutsatser</w:t>
      </w:r>
      <w:bookmarkEnd w:id="40"/>
    </w:p>
    <w:p w14:paraId="0AEFC705" w14:textId="26216090" w:rsidR="00A44819" w:rsidRDefault="00526051" w:rsidP="00A44819">
      <w:commentRangeStart w:id="41"/>
      <w:r>
        <w:t>Det är till viss del möjligt att filtrera bort ord, som till exempel svordomar, men det kan bli komplicerat då det kräver att man på förhand har byggt systemet så att det hanterar språkliga variationer. När det kommer till filtrering av bilder är det nästan omöjligt att göra ett system med ett felsäkert resultat.</w:t>
      </w:r>
      <w:commentRangeEnd w:id="41"/>
      <w:r w:rsidR="00A85D77">
        <w:rPr>
          <w:rStyle w:val="Kommentarsreferens"/>
        </w:rPr>
        <w:commentReference w:id="41"/>
      </w:r>
    </w:p>
    <w:p w14:paraId="2BB2C6C3" w14:textId="77777777" w:rsidR="00A44819" w:rsidRDefault="00A44819" w:rsidP="00A44819">
      <w:pPr>
        <w:pStyle w:val="Rubrik2"/>
      </w:pPr>
      <w:bookmarkStart w:id="42" w:name="_Toc448823360"/>
      <w:r>
        <w:t>Egna reflektioner</w:t>
      </w:r>
      <w:bookmarkEnd w:id="42"/>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698239FE" w14:textId="77777777" w:rsidR="00526051" w:rsidRDefault="00526051" w:rsidP="00A44819"/>
    <w:p w14:paraId="43F7C2A1" w14:textId="77777777" w:rsidR="00526051" w:rsidRDefault="00526051" w:rsidP="00A44819"/>
    <w:p w14:paraId="12F26FE9" w14:textId="141FD242" w:rsidR="00526051" w:rsidRDefault="00C2023F" w:rsidP="00A44819">
      <w:r>
        <w:t xml:space="preserve">Arbetet har varit roligt och lärorikt. Det har fungerat bra att </w:t>
      </w:r>
      <w:r w:rsidR="003C460E">
        <w:t xml:space="preserve">arbeta tillsammans. </w:t>
      </w:r>
    </w:p>
    <w:p w14:paraId="53AB89DF" w14:textId="647AB24A" w:rsidR="00C2023F" w:rsidRDefault="00C2023F" w:rsidP="00A44819">
      <w:r>
        <w:t>Vi tycker att det har fungerat bra att ha avstämningspunkter under arbetets gång, med tydliga delmål i arbetet för varje avstämningspunkt.</w:t>
      </w:r>
    </w:p>
    <w:p w14:paraId="39B31268" w14:textId="77777777" w:rsidR="0031781A" w:rsidRPr="00A44819" w:rsidRDefault="0031781A" w:rsidP="00A44819"/>
    <w:p w14:paraId="25D5F1FB" w14:textId="77777777" w:rsidR="00895EB3" w:rsidRDefault="00895EB3"/>
    <w:bookmarkStart w:id="43" w:name="_Toc448823361"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43"/>
        </w:p>
        <w:sdt>
          <w:sdtPr>
            <w:id w:val="111145805"/>
            <w:bibliography/>
          </w:sdtPr>
          <w:sdtEndPr/>
          <w:sdtContent>
            <w:p w14:paraId="428DD98D" w14:textId="77777777" w:rsidR="008924A8" w:rsidRPr="00EF41C0" w:rsidRDefault="0087378A" w:rsidP="008924A8">
              <w:pPr>
                <w:pStyle w:val="Litteraturfrteckning"/>
                <w:rPr>
                  <w:noProof/>
                </w:rPr>
              </w:pPr>
              <w:r>
                <w:fldChar w:fldCharType="begin"/>
              </w:r>
              <w:r w:rsidRPr="00EF41C0">
                <w:instrText>BIBLIOGRAPHY</w:instrText>
              </w:r>
              <w:r>
                <w:fldChar w:fldCharType="separate"/>
              </w:r>
              <w:r w:rsidR="008924A8" w:rsidRPr="00EF41C0">
                <w:rPr>
                  <w:noProof/>
                </w:rPr>
                <w:t xml:space="preserve">"Snipe", 2016-04-06. </w:t>
              </w:r>
              <w:r w:rsidR="008924A8" w:rsidRPr="00EF41C0">
                <w:rPr>
                  <w:i/>
                  <w:iCs/>
                  <w:noProof/>
                </w:rPr>
                <w:t xml:space="preserve">Github. </w:t>
              </w:r>
              <w:r w:rsidR="008924A8" w:rsidRPr="00EF41C0">
                <w:rPr>
                  <w:noProof/>
                </w:rPr>
                <w:t xml:space="preserve">[Online] </w:t>
              </w:r>
              <w:r w:rsidR="008924A8" w:rsidRPr="00EF41C0">
                <w:rPr>
                  <w:noProof/>
                </w:rPr>
                <w:br/>
                <w:t xml:space="preserve">Available at: </w:t>
              </w:r>
              <w:r w:rsidR="008924A8" w:rsidRPr="00EF41C0">
                <w:rPr>
                  <w:noProof/>
                  <w:u w:val="single"/>
                </w:rPr>
                <w:t>https://github.com/snipe/banbuilder</w:t>
              </w:r>
            </w:p>
            <w:p w14:paraId="56DFC9C4"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7 01 2016).</w:t>
              </w:r>
            </w:p>
            <w:p w14:paraId="624C5259"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0 01 2016).</w:t>
              </w:r>
            </w:p>
            <w:p w14:paraId="24FFFA9F" w14:textId="77777777" w:rsidR="008924A8" w:rsidRDefault="008924A8" w:rsidP="008924A8">
              <w:pPr>
                <w:pStyle w:val="Litteraturfrteckning"/>
                <w:rPr>
                  <w:noProof/>
                  <w:lang w:val="en-US"/>
                </w:rPr>
              </w:pPr>
              <w:r>
                <w:rPr>
                  <w:noProof/>
                  <w:lang w:val="en-US"/>
                </w:rPr>
                <w:t xml:space="preserve">WebPurify, 2016. </w:t>
              </w:r>
              <w:r>
                <w:rPr>
                  <w:i/>
                  <w:iCs/>
                  <w:noProof/>
                  <w:lang w:val="en-US"/>
                </w:rPr>
                <w:t xml:space="preserve">WebPurify. </w:t>
              </w:r>
              <w:r>
                <w:rPr>
                  <w:noProof/>
                  <w:lang w:val="en-US"/>
                </w:rPr>
                <w:t xml:space="preserve">[Online] </w:t>
              </w:r>
              <w:r>
                <w:rPr>
                  <w:noProof/>
                  <w:lang w:val="en-US"/>
                </w:rPr>
                <w:br/>
                <w:t xml:space="preserve">Available at: </w:t>
              </w:r>
              <w:r>
                <w:rPr>
                  <w:noProof/>
                  <w:u w:val="single"/>
                  <w:lang w:val="en-US"/>
                </w:rPr>
                <w:t>https://www.webpurify.com/</w:t>
              </w:r>
              <w:r>
                <w:rPr>
                  <w:noProof/>
                  <w:lang w:val="en-US"/>
                </w:rPr>
                <w:br/>
                <w:t>[Accessed 02 02 2016].</w:t>
              </w:r>
            </w:p>
            <w:p w14:paraId="0B3E7AE2" w14:textId="77777777" w:rsidR="008924A8" w:rsidRDefault="008924A8" w:rsidP="008924A8">
              <w:pPr>
                <w:pStyle w:val="Litteraturfrteckning"/>
                <w:rPr>
                  <w:noProof/>
                  <w:lang w:val="en-US"/>
                </w:rPr>
              </w:pPr>
              <w:r>
                <w:rPr>
                  <w:noProof/>
                  <w:lang w:val="en-US"/>
                </w:rPr>
                <w:t xml:space="preserve">Wikipedia, 2016. </w:t>
              </w:r>
              <w:r>
                <w:rPr>
                  <w:i/>
                  <w:iCs/>
                  <w:noProof/>
                  <w:lang w:val="en-US"/>
                </w:rPr>
                <w:t xml:space="preserve">PHP. </w:t>
              </w:r>
              <w:r>
                <w:rPr>
                  <w:noProof/>
                  <w:lang w:val="en-US"/>
                </w:rPr>
                <w:t xml:space="preserve">[Online] </w:t>
              </w:r>
              <w:r>
                <w:rPr>
                  <w:noProof/>
                  <w:lang w:val="en-US"/>
                </w:rPr>
                <w:br/>
                <w:t xml:space="preserve">Available at: </w:t>
              </w:r>
              <w:r>
                <w:rPr>
                  <w:noProof/>
                  <w:u w:val="single"/>
                  <w:lang w:val="en-US"/>
                </w:rPr>
                <w:t>https://en.wikipedia.org/wiki/PHP</w:t>
              </w:r>
              <w:r>
                <w:rPr>
                  <w:noProof/>
                  <w:lang w:val="en-US"/>
                </w:rPr>
                <w:br/>
                <w:t>[Accessed 02 02 2016].</w:t>
              </w:r>
            </w:p>
            <w:p w14:paraId="25C008C8" w14:textId="3E7EE8D1" w:rsidR="0087378A" w:rsidRDefault="0087378A" w:rsidP="008924A8">
              <w:r>
                <w:rPr>
                  <w:b/>
                  <w:bCs/>
                </w:rPr>
                <w:fldChar w:fldCharType="end"/>
              </w:r>
            </w:p>
          </w:sdtContent>
        </w:sdt>
      </w:sdtContent>
    </w:sdt>
    <w:sectPr w:rsidR="0087378A" w:rsidSect="001F36A5">
      <w:footerReference w:type="default" r:id="rId27"/>
      <w:type w:val="continuous"/>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åns Sandberg" w:date="2016-04-17T10:07:00Z" w:initials="MS">
    <w:p w14:paraId="4988ACDA" w14:textId="440F6233" w:rsidR="00A744E3" w:rsidRDefault="00A744E3">
      <w:pPr>
        <w:pStyle w:val="Kommentarer"/>
      </w:pPr>
      <w:r>
        <w:rPr>
          <w:rStyle w:val="Kommentarsreferens"/>
        </w:rPr>
        <w:annotationRef/>
      </w:r>
      <w:r>
        <w:t xml:space="preserve">I det här arbetet undersöks de tekniska möjligheterna för automatiskt system att granska </w:t>
      </w:r>
      <w:proofErr w:type="spellStart"/>
      <w:r>
        <w:t>användargenererat</w:t>
      </w:r>
      <w:proofErr w:type="spellEnd"/>
      <w:r>
        <w:t xml:space="preserve"> innehåll</w:t>
      </w:r>
    </w:p>
  </w:comment>
  <w:comment w:id="4" w:author="Måns Sandberg" w:date="2016-04-17T10:08:00Z" w:initials="MS">
    <w:p w14:paraId="1AD8C781" w14:textId="5042744F" w:rsidR="00A744E3" w:rsidRDefault="00A744E3">
      <w:pPr>
        <w:pStyle w:val="Kommentarer"/>
      </w:pPr>
      <w:r>
        <w:rPr>
          <w:rStyle w:val="Kommentarsreferens"/>
        </w:rPr>
        <w:annotationRef/>
      </w:r>
      <w:r>
        <w:t>I dagens läge granskas alla annonser på Blocket manuellt.</w:t>
      </w:r>
    </w:p>
  </w:comment>
  <w:comment w:id="6" w:author="Måns Sandberg" w:date="2016-04-17T10:09:00Z" w:initials="MS">
    <w:p w14:paraId="2074E360" w14:textId="21E53594" w:rsidR="00A744E3" w:rsidRDefault="00A744E3">
      <w:pPr>
        <w:pStyle w:val="Kommentarer"/>
      </w:pPr>
      <w:r>
        <w:rPr>
          <w:rStyle w:val="Kommentarsreferens"/>
        </w:rPr>
        <w:annotationRef/>
      </w:r>
      <w:r>
        <w:t>Manuel granskning tar tid och kräver granskningspersonal</w:t>
      </w:r>
    </w:p>
  </w:comment>
  <w:comment w:id="8" w:author="Måns Sandberg" w:date="2016-04-17T10:10:00Z" w:initials="MS">
    <w:p w14:paraId="71453A71" w14:textId="347DD050" w:rsidR="00A744E3" w:rsidRDefault="00A744E3">
      <w:pPr>
        <w:pStyle w:val="Kommentarer"/>
      </w:pPr>
      <w:r>
        <w:rPr>
          <w:rStyle w:val="Kommentarsreferens"/>
        </w:rPr>
        <w:annotationRef/>
      </w:r>
      <w:r>
        <w:t xml:space="preserve">Utveckla en webbaserad applikation som snabbar upp granskningen av </w:t>
      </w:r>
      <w:proofErr w:type="spellStart"/>
      <w:r>
        <w:t>användargenererat</w:t>
      </w:r>
      <w:proofErr w:type="spellEnd"/>
      <w:r>
        <w:t xml:space="preserve"> innehåll</w:t>
      </w:r>
    </w:p>
  </w:comment>
  <w:comment w:id="10" w:author="Måns Sandberg" w:date="2016-04-17T10:11:00Z" w:initials="MS">
    <w:p w14:paraId="59AD682D" w14:textId="6B6B098E" w:rsidR="00A744E3" w:rsidRDefault="00A744E3">
      <w:pPr>
        <w:pStyle w:val="Kommentarer"/>
      </w:pPr>
      <w:r>
        <w:rPr>
          <w:rStyle w:val="Kommentarsreferens"/>
        </w:rPr>
        <w:annotationRef/>
      </w:r>
      <w:r>
        <w:t>I vilken utstäckning är detta möjligt?</w:t>
      </w:r>
    </w:p>
  </w:comment>
  <w:comment w:id="12" w:author="Måns Sandberg" w:date="2016-04-17T10:11:00Z" w:initials="MS">
    <w:p w14:paraId="045A8F91" w14:textId="56A84F8D" w:rsidR="00A744E3" w:rsidRDefault="00A744E3">
      <w:pPr>
        <w:pStyle w:val="Kommentarer"/>
      </w:pPr>
      <w:r>
        <w:rPr>
          <w:rStyle w:val="Kommentarsreferens"/>
        </w:rPr>
        <w:annotationRef/>
      </w:r>
      <w:r>
        <w:t>Avgränsar oss till text och bild – olämpligt innehåll</w:t>
      </w:r>
    </w:p>
  </w:comment>
  <w:comment w:id="14" w:author="Måns Sandberg" w:date="2016-04-17T10:13:00Z" w:initials="MS">
    <w:p w14:paraId="3F141C85" w14:textId="19310FEA" w:rsidR="00A744E3" w:rsidRDefault="00A744E3">
      <w:pPr>
        <w:pStyle w:val="Kommentarer"/>
      </w:pPr>
      <w:r>
        <w:rPr>
          <w:rStyle w:val="Kommentarsreferens"/>
        </w:rPr>
        <w:annotationRef/>
      </w:r>
      <w:r>
        <w:t>Annonssajter har höga krav och har valt bort automatiska system, för att de inte uppfyller kraven</w:t>
      </w:r>
    </w:p>
  </w:comment>
  <w:comment w:id="15" w:author="Måns Sandberg" w:date="2016-04-17T10:14:00Z" w:initials="MS">
    <w:p w14:paraId="0A3C3CCF" w14:textId="3B1E0779" w:rsidR="00A744E3" w:rsidRDefault="00A744E3">
      <w:pPr>
        <w:pStyle w:val="Kommentarer"/>
      </w:pPr>
      <w:r>
        <w:rPr>
          <w:rStyle w:val="Kommentarsreferens"/>
        </w:rPr>
        <w:annotationRef/>
      </w:r>
      <w:r>
        <w:t>Vi använder PHP, för det känner vi oss bekväma med</w:t>
      </w:r>
    </w:p>
  </w:comment>
  <w:comment w:id="16" w:author="Måns Sandberg" w:date="2016-04-17T10:14:00Z" w:initials="MS">
    <w:p w14:paraId="0533311A" w14:textId="57B56E6E" w:rsidR="00A744E3" w:rsidRDefault="00A744E3">
      <w:pPr>
        <w:pStyle w:val="Kommentarer"/>
      </w:pPr>
      <w:r>
        <w:rPr>
          <w:rStyle w:val="Kommentarsreferens"/>
        </w:rPr>
        <w:annotationRef/>
      </w:r>
      <w:r>
        <w:t>Det finns tjänster för detta sedan tidigare</w:t>
      </w:r>
    </w:p>
  </w:comment>
  <w:comment w:id="18" w:author="Måns Sandberg" w:date="2016-04-17T10:16:00Z" w:initials="MS">
    <w:p w14:paraId="2F83F623" w14:textId="6499019A" w:rsidR="00EA67F7" w:rsidRDefault="00EA67F7">
      <w:pPr>
        <w:pStyle w:val="Kommentarer"/>
      </w:pPr>
      <w:r>
        <w:rPr>
          <w:rStyle w:val="Kommentarsreferens"/>
        </w:rPr>
        <w:annotationRef/>
      </w:r>
      <w:r>
        <w:t>Studera befintliga system. Använda oss av tekniker från olika system</w:t>
      </w:r>
    </w:p>
  </w:comment>
  <w:comment w:id="19" w:author="Måns Sandberg" w:date="2016-04-17T10:16:00Z" w:initials="MS">
    <w:p w14:paraId="5CDF611D" w14:textId="324AED1C" w:rsidR="00EA67F7" w:rsidRDefault="00EA67F7">
      <w:pPr>
        <w:pStyle w:val="Kommentarer"/>
      </w:pPr>
      <w:r>
        <w:rPr>
          <w:rStyle w:val="Kommentarsreferens"/>
        </w:rPr>
        <w:annotationRef/>
      </w:r>
      <w:r>
        <w:t>Utveckla eget system/applikation</w:t>
      </w:r>
    </w:p>
  </w:comment>
  <w:comment w:id="21" w:author="Måns Sandberg" w:date="2016-04-17T10:17:00Z" w:initials="MS">
    <w:p w14:paraId="7F7715F3" w14:textId="4DCCE8F2" w:rsidR="00EA67F7" w:rsidRDefault="00EA67F7">
      <w:pPr>
        <w:pStyle w:val="Kommentarer"/>
      </w:pPr>
      <w:r>
        <w:rPr>
          <w:rStyle w:val="Kommentarsreferens"/>
        </w:rPr>
        <w:annotationRef/>
      </w:r>
      <w:r>
        <w:t xml:space="preserve">Skapa en webbsida för att testa, </w:t>
      </w:r>
      <w:proofErr w:type="spellStart"/>
      <w:r>
        <w:t>Banbuilder</w:t>
      </w:r>
      <w:proofErr w:type="spellEnd"/>
    </w:p>
  </w:comment>
  <w:comment w:id="22" w:author="Måns Sandberg" w:date="2016-04-17T10:17:00Z" w:initials="MS">
    <w:p w14:paraId="16306230" w14:textId="2861DFA1" w:rsidR="00EA67F7" w:rsidRDefault="00EA67F7">
      <w:pPr>
        <w:pStyle w:val="Kommentarer"/>
      </w:pPr>
      <w:r>
        <w:rPr>
          <w:rStyle w:val="Kommentarsreferens"/>
        </w:rPr>
        <w:annotationRef/>
      </w:r>
      <w:r>
        <w:t>Reguljära uttryck</w:t>
      </w:r>
    </w:p>
  </w:comment>
  <w:comment w:id="23" w:author="Måns Sandberg" w:date="2016-04-17T10:18:00Z" w:initials="MS">
    <w:p w14:paraId="4911745D" w14:textId="3C3E9717" w:rsidR="00EA67F7" w:rsidRDefault="00EA67F7">
      <w:pPr>
        <w:pStyle w:val="Kommentarer"/>
      </w:pPr>
      <w:r>
        <w:rPr>
          <w:rStyle w:val="Kommentarsreferens"/>
        </w:rPr>
        <w:annotationRef/>
      </w:r>
      <w:r>
        <w:t>Skapa systemet från scratch</w:t>
      </w:r>
    </w:p>
  </w:comment>
  <w:comment w:id="24" w:author="Måns Sandberg" w:date="2016-04-17T10:18:00Z" w:initials="MS">
    <w:p w14:paraId="483717E9" w14:textId="1943DB70" w:rsidR="00EA67F7" w:rsidRDefault="00EA67F7">
      <w:pPr>
        <w:pStyle w:val="Kommentarer"/>
      </w:pPr>
      <w:r>
        <w:rPr>
          <w:rStyle w:val="Kommentarsreferens"/>
        </w:rPr>
        <w:annotationRef/>
      </w:r>
      <w:r>
        <w:t>Ordlistorna</w:t>
      </w:r>
    </w:p>
  </w:comment>
  <w:comment w:id="25" w:author="Måns Sandberg" w:date="2016-04-17T10:19:00Z" w:initials="MS">
    <w:p w14:paraId="5B462636" w14:textId="5DB2A561" w:rsidR="00EA67F7" w:rsidRDefault="00EA67F7">
      <w:pPr>
        <w:pStyle w:val="Kommentarer"/>
      </w:pPr>
      <w:r>
        <w:rPr>
          <w:rStyle w:val="Kommentarsreferens"/>
        </w:rPr>
        <w:annotationRef/>
      </w:r>
      <w:proofErr w:type="spellStart"/>
      <w:r>
        <w:t>Banbuilders</w:t>
      </w:r>
      <w:proofErr w:type="spellEnd"/>
      <w:r>
        <w:t xml:space="preserve"> bildgranskning</w:t>
      </w:r>
    </w:p>
  </w:comment>
  <w:comment w:id="28" w:author="Måns Sandberg" w:date="2016-04-19T11:15:00Z" w:initials="MS">
    <w:p w14:paraId="26277C1D" w14:textId="56281634" w:rsidR="00EA67F7" w:rsidRDefault="00EA67F7">
      <w:pPr>
        <w:pStyle w:val="Kommentarer"/>
      </w:pPr>
      <w:r>
        <w:rPr>
          <w:rStyle w:val="Kommentarsreferens"/>
        </w:rPr>
        <w:annotationRef/>
      </w:r>
      <w:r>
        <w:t xml:space="preserve">Egenutvecklat system. </w:t>
      </w:r>
      <w:r w:rsidR="00D26E31">
        <w:t>Idéer</w:t>
      </w:r>
      <w:r>
        <w:t xml:space="preserve"> från </w:t>
      </w:r>
      <w:proofErr w:type="spellStart"/>
      <w:r>
        <w:t>Banbuilder</w:t>
      </w:r>
      <w:proofErr w:type="spellEnd"/>
    </w:p>
  </w:comment>
  <w:comment w:id="29" w:author="Måns Sandberg" w:date="2016-04-19T11:15:00Z" w:initials="MS">
    <w:p w14:paraId="1B340FCF" w14:textId="750E7344" w:rsidR="00EA67F7" w:rsidRDefault="00EA67F7">
      <w:pPr>
        <w:pStyle w:val="Kommentarer"/>
      </w:pPr>
      <w:r>
        <w:rPr>
          <w:rStyle w:val="Kommentarsreferens"/>
        </w:rPr>
        <w:annotationRef/>
      </w:r>
      <w:r w:rsidR="00D26E31">
        <w:t>Graderingssystem</w:t>
      </w:r>
      <w:r>
        <w:t>. 0,1,2</w:t>
      </w:r>
    </w:p>
  </w:comment>
  <w:comment w:id="30" w:author="Måns Sandberg" w:date="2016-04-19T11:16:00Z" w:initials="MS">
    <w:p w14:paraId="22F350A4" w14:textId="61BDA0AC" w:rsidR="00EA67F7" w:rsidRDefault="00EA67F7">
      <w:pPr>
        <w:pStyle w:val="Kommentarer"/>
      </w:pPr>
      <w:r>
        <w:rPr>
          <w:rStyle w:val="Kommentarsreferens"/>
        </w:rPr>
        <w:annotationRef/>
      </w:r>
      <w:r w:rsidR="00D26E31">
        <w:t xml:space="preserve">Det går inte alltid att ge ett 100 % säkert svar. </w:t>
      </w:r>
      <w:r>
        <w:t>En människa kan behöva granska</w:t>
      </w:r>
    </w:p>
  </w:comment>
  <w:comment w:id="31" w:author="Måns Sandberg" w:date="2016-04-19T11:16:00Z" w:initials="MS">
    <w:p w14:paraId="5899D459" w14:textId="47DDAFBD" w:rsidR="00EA67F7" w:rsidRDefault="00EA67F7">
      <w:pPr>
        <w:pStyle w:val="Kommentarer"/>
      </w:pPr>
      <w:r>
        <w:rPr>
          <w:rStyle w:val="Kommentarsreferens"/>
        </w:rPr>
        <w:annotationRef/>
      </w:r>
      <w:r w:rsidR="00D26E31">
        <w:t>Textgranskningen har</w:t>
      </w:r>
      <w:r>
        <w:t xml:space="preserve"> flera begränsningar</w:t>
      </w:r>
    </w:p>
  </w:comment>
  <w:comment w:id="33" w:author="Måns Sandberg" w:date="2016-04-17T10:25:00Z" w:initials="MS">
    <w:p w14:paraId="502DF3B6" w14:textId="65005C9B" w:rsidR="00EA67F7" w:rsidRDefault="00EA67F7">
      <w:pPr>
        <w:pStyle w:val="Kommentarer"/>
      </w:pPr>
      <w:r>
        <w:rPr>
          <w:rStyle w:val="Kommentarsreferens"/>
        </w:rPr>
        <w:annotationRef/>
      </w:r>
      <w:r>
        <w:t>Att granska bilder automatiskt är komplext och det är ganska enkelt att lura systemet med ändring av färger</w:t>
      </w:r>
    </w:p>
  </w:comment>
  <w:comment w:id="35" w:author="Måns Sandberg" w:date="2016-04-17T10:26:00Z" w:initials="MS">
    <w:p w14:paraId="7A9AEE79" w14:textId="4990083F" w:rsidR="00A85D77" w:rsidRDefault="00A85D77">
      <w:pPr>
        <w:pStyle w:val="Kommentarer"/>
      </w:pPr>
      <w:r>
        <w:rPr>
          <w:rStyle w:val="Kommentarsreferens"/>
        </w:rPr>
        <w:annotationRef/>
      </w:r>
      <w:r>
        <w:t>Textgranskningssystemet som vi har utvecklat kräver att man på förhand har tagit fram de ord som den ska söka efter</w:t>
      </w:r>
    </w:p>
  </w:comment>
  <w:comment w:id="36" w:author="Måns Sandberg" w:date="2016-04-17T10:27:00Z" w:initials="MS">
    <w:p w14:paraId="35994396" w14:textId="6C39C44F" w:rsidR="00A85D77" w:rsidRDefault="00A85D77">
      <w:pPr>
        <w:pStyle w:val="Kommentarer"/>
      </w:pPr>
      <w:r>
        <w:rPr>
          <w:rStyle w:val="Kommentarsreferens"/>
        </w:rPr>
        <w:annotationRef/>
      </w:r>
      <w:r>
        <w:t>Till viss del hanterar systemet att man har försökt lura det</w:t>
      </w:r>
    </w:p>
  </w:comment>
  <w:comment w:id="37" w:author="Måns Sandberg" w:date="2016-04-17T10:27:00Z" w:initials="MS">
    <w:p w14:paraId="7F2D06DA" w14:textId="53C03118" w:rsidR="00A85D77" w:rsidRDefault="00A85D77">
      <w:pPr>
        <w:pStyle w:val="Kommentarer"/>
      </w:pPr>
      <w:r>
        <w:rPr>
          <w:rStyle w:val="Kommentarsreferens"/>
        </w:rPr>
        <w:annotationRef/>
      </w:r>
      <w:r>
        <w:t>Bildgranskningen är värdelös</w:t>
      </w:r>
    </w:p>
  </w:comment>
  <w:comment w:id="39" w:author="Måns Sandberg" w:date="2016-04-17T10:27:00Z" w:initials="MS">
    <w:p w14:paraId="0F284901" w14:textId="70B4255F" w:rsidR="00A85D77" w:rsidRDefault="00A85D77">
      <w:pPr>
        <w:pStyle w:val="Kommentarer"/>
      </w:pPr>
      <w:r>
        <w:rPr>
          <w:rStyle w:val="Kommentarsreferens"/>
        </w:rPr>
        <w:annotationRef/>
      </w:r>
      <w:r>
        <w:t>Behov av autentiska exempel</w:t>
      </w:r>
    </w:p>
  </w:comment>
  <w:comment w:id="41" w:author="Måns Sandberg" w:date="2016-04-17T10:29:00Z" w:initials="MS">
    <w:p w14:paraId="4A0AAAF1" w14:textId="67E700AB" w:rsidR="00A85D77" w:rsidRDefault="00A85D77">
      <w:pPr>
        <w:pStyle w:val="Kommentarer"/>
      </w:pPr>
      <w:r>
        <w:rPr>
          <w:rStyle w:val="Kommentarsreferens"/>
        </w:rPr>
        <w:annotationRef/>
      </w:r>
      <w:r>
        <w:t xml:space="preserve">Det är möjligt att filtrera </w:t>
      </w:r>
      <w:proofErr w:type="spellStart"/>
      <w:r>
        <w:t>användargenererat</w:t>
      </w:r>
      <w:proofErr w:type="spellEnd"/>
      <w:r>
        <w:t xml:space="preserve"> innehåll. Texter kräver lite arbete före och bilder är jättesvårt och inte alls träffsäker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4162C" w14:textId="77777777" w:rsidR="005F6FB0" w:rsidRDefault="005F6FB0" w:rsidP="001F36A5">
      <w:pPr>
        <w:spacing w:after="0" w:line="240" w:lineRule="auto"/>
      </w:pPr>
      <w:r>
        <w:separator/>
      </w:r>
    </w:p>
  </w:endnote>
  <w:endnote w:type="continuationSeparator" w:id="0">
    <w:p w14:paraId="58B8B800" w14:textId="77777777" w:rsidR="005F6FB0" w:rsidRDefault="005F6FB0"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CC617D" w:rsidRDefault="005F6FB0">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CC617D" w:rsidRDefault="00CC617D">
        <w:pPr>
          <w:pStyle w:val="Sidfot"/>
          <w:jc w:val="center"/>
        </w:pPr>
        <w:r>
          <w:fldChar w:fldCharType="begin"/>
        </w:r>
        <w:r>
          <w:instrText xml:space="preserve"> PAGE   \* MERGEFORMAT </w:instrText>
        </w:r>
        <w:r>
          <w:fldChar w:fldCharType="separate"/>
        </w:r>
        <w:r w:rsidR="00E70BFA">
          <w:rPr>
            <w:noProof/>
          </w:rPr>
          <w:t>10</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AE4AF" w14:textId="77777777" w:rsidR="005F6FB0" w:rsidRDefault="005F6FB0" w:rsidP="001F36A5">
      <w:pPr>
        <w:spacing w:after="0" w:line="240" w:lineRule="auto"/>
      </w:pPr>
      <w:r>
        <w:separator/>
      </w:r>
    </w:p>
  </w:footnote>
  <w:footnote w:type="continuationSeparator" w:id="0">
    <w:p w14:paraId="6ECEB93B" w14:textId="77777777" w:rsidR="005F6FB0" w:rsidRDefault="005F6FB0"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37957"/>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C460E"/>
    <w:rsid w:val="003D24FA"/>
    <w:rsid w:val="003D7A4C"/>
    <w:rsid w:val="003F4F5D"/>
    <w:rsid w:val="0040279E"/>
    <w:rsid w:val="00415844"/>
    <w:rsid w:val="00415D30"/>
    <w:rsid w:val="00416181"/>
    <w:rsid w:val="0042278D"/>
    <w:rsid w:val="004332DA"/>
    <w:rsid w:val="00433AA0"/>
    <w:rsid w:val="004415B1"/>
    <w:rsid w:val="0044366C"/>
    <w:rsid w:val="00454D14"/>
    <w:rsid w:val="00460E2F"/>
    <w:rsid w:val="00472CBD"/>
    <w:rsid w:val="004811D5"/>
    <w:rsid w:val="004819C4"/>
    <w:rsid w:val="00493AA2"/>
    <w:rsid w:val="00496346"/>
    <w:rsid w:val="004A2CFA"/>
    <w:rsid w:val="004A74B0"/>
    <w:rsid w:val="004B2B57"/>
    <w:rsid w:val="004B4882"/>
    <w:rsid w:val="004B50A1"/>
    <w:rsid w:val="004E12B9"/>
    <w:rsid w:val="004F0414"/>
    <w:rsid w:val="00503A00"/>
    <w:rsid w:val="005105A8"/>
    <w:rsid w:val="0051325A"/>
    <w:rsid w:val="00514C76"/>
    <w:rsid w:val="00526051"/>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469E"/>
    <w:rsid w:val="005E2105"/>
    <w:rsid w:val="005E22BD"/>
    <w:rsid w:val="005E2A6C"/>
    <w:rsid w:val="005E6DDD"/>
    <w:rsid w:val="005F3822"/>
    <w:rsid w:val="005F6FB0"/>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4814"/>
    <w:rsid w:val="007C5164"/>
    <w:rsid w:val="007D3B4F"/>
    <w:rsid w:val="007E2E3A"/>
    <w:rsid w:val="007E71C9"/>
    <w:rsid w:val="007F4F7E"/>
    <w:rsid w:val="00810BC0"/>
    <w:rsid w:val="0081130E"/>
    <w:rsid w:val="008127C9"/>
    <w:rsid w:val="00814B70"/>
    <w:rsid w:val="00816102"/>
    <w:rsid w:val="008230D6"/>
    <w:rsid w:val="00823D98"/>
    <w:rsid w:val="00826C05"/>
    <w:rsid w:val="0083174A"/>
    <w:rsid w:val="00840395"/>
    <w:rsid w:val="008511A5"/>
    <w:rsid w:val="008605C8"/>
    <w:rsid w:val="00867CD1"/>
    <w:rsid w:val="0087055A"/>
    <w:rsid w:val="0087378A"/>
    <w:rsid w:val="00880419"/>
    <w:rsid w:val="008839A3"/>
    <w:rsid w:val="00886019"/>
    <w:rsid w:val="008924A8"/>
    <w:rsid w:val="00895D83"/>
    <w:rsid w:val="00895EB3"/>
    <w:rsid w:val="00897537"/>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446C0"/>
    <w:rsid w:val="00A44819"/>
    <w:rsid w:val="00A50CD1"/>
    <w:rsid w:val="00A56E31"/>
    <w:rsid w:val="00A744E3"/>
    <w:rsid w:val="00A8200E"/>
    <w:rsid w:val="00A85D77"/>
    <w:rsid w:val="00A903AA"/>
    <w:rsid w:val="00A92E19"/>
    <w:rsid w:val="00A95492"/>
    <w:rsid w:val="00AA2DE5"/>
    <w:rsid w:val="00AA67A5"/>
    <w:rsid w:val="00AB29CD"/>
    <w:rsid w:val="00AB56C8"/>
    <w:rsid w:val="00AB5A63"/>
    <w:rsid w:val="00AD0916"/>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023F"/>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26E31"/>
    <w:rsid w:val="00D41060"/>
    <w:rsid w:val="00D61438"/>
    <w:rsid w:val="00D62CCE"/>
    <w:rsid w:val="00D64CF2"/>
    <w:rsid w:val="00D65F2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503C"/>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70BFA"/>
    <w:rsid w:val="00E923EE"/>
    <w:rsid w:val="00E94DF3"/>
    <w:rsid w:val="00E96948"/>
    <w:rsid w:val="00EA31E7"/>
    <w:rsid w:val="00EA67F7"/>
    <w:rsid w:val="00EB58BD"/>
    <w:rsid w:val="00EC16D1"/>
    <w:rsid w:val="00EC33A6"/>
    <w:rsid w:val="00EC3BC4"/>
    <w:rsid w:val="00ED5172"/>
    <w:rsid w:val="00EE1BEA"/>
    <w:rsid w:val="00EE64EF"/>
    <w:rsid w:val="00EF41C0"/>
    <w:rsid w:val="00EF6641"/>
    <w:rsid w:val="00EF71D3"/>
    <w:rsid w:val="00F05D1C"/>
    <w:rsid w:val="00F165BD"/>
    <w:rsid w:val="00F30366"/>
    <w:rsid w:val="00F32499"/>
    <w:rsid w:val="00F3401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E5B44"/>
    <w:rsid w:val="00FF465B"/>
    <w:rsid w:val="00FF491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64A1904F-695F-49B6-9254-22152E34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1191</TotalTime>
  <Pages>14</Pages>
  <Words>3010</Words>
  <Characters>15956</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Gustav Hammar</cp:lastModifiedBy>
  <cp:revision>81</cp:revision>
  <cp:lastPrinted>2014-02-05T10:15:00Z</cp:lastPrinted>
  <dcterms:created xsi:type="dcterms:W3CDTF">2016-02-11T12:24:00Z</dcterms:created>
  <dcterms:modified xsi:type="dcterms:W3CDTF">2016-04-19T10:20:00Z</dcterms:modified>
</cp:coreProperties>
</file>